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4932" w14:textId="77777777" w:rsidR="001A6C25" w:rsidRDefault="001A6C25">
      <w:pPr>
        <w:rPr>
          <w:sz w:val="30"/>
          <w:szCs w:val="30"/>
        </w:rPr>
      </w:pPr>
    </w:p>
    <w:p w14:paraId="482AF71E" w14:textId="77777777" w:rsidR="001A6C25" w:rsidRDefault="001A6C25">
      <w:pPr>
        <w:jc w:val="center"/>
        <w:rPr>
          <w:b/>
          <w:bCs/>
          <w:sz w:val="48"/>
          <w:szCs w:val="48"/>
        </w:rPr>
      </w:pPr>
      <w:bookmarkStart w:id="0" w:name="_Toc4187"/>
    </w:p>
    <w:p w14:paraId="33570401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2C41667E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6405B83A" w14:textId="77777777" w:rsidR="001A6C25" w:rsidRDefault="001A6C25">
      <w:pPr>
        <w:jc w:val="center"/>
        <w:rPr>
          <w:b/>
          <w:bCs/>
          <w:sz w:val="52"/>
          <w:szCs w:val="52"/>
        </w:rPr>
      </w:pPr>
    </w:p>
    <w:p w14:paraId="4A797BB6" w14:textId="77777777" w:rsidR="001A6C25" w:rsidRDefault="00CC3A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大数据技术与应用》</w:t>
      </w:r>
    </w:p>
    <w:p w14:paraId="318BCB83" w14:textId="77777777" w:rsidR="001A6C25" w:rsidRDefault="00CC3A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实验</w:t>
      </w:r>
      <w:bookmarkEnd w:id="0"/>
      <w:r>
        <w:rPr>
          <w:rFonts w:hint="eastAsia"/>
          <w:b/>
          <w:bCs/>
          <w:sz w:val="52"/>
          <w:szCs w:val="52"/>
        </w:rPr>
        <w:t>报告</w:t>
      </w:r>
    </w:p>
    <w:p w14:paraId="5B0B24A0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5588E544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7FD0450E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73F624BE" w14:textId="6A888D13" w:rsidR="001A6C25" w:rsidRDefault="00CC3A2A" w:rsidP="003C0FA5">
      <w:pPr>
        <w:ind w:firstLineChars="500" w:firstLine="2409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学号：</w:t>
      </w:r>
      <w:r w:rsidR="00021191">
        <w:rPr>
          <w:b/>
          <w:bCs/>
          <w:sz w:val="48"/>
          <w:szCs w:val="48"/>
        </w:rPr>
        <w:t>20194127</w:t>
      </w:r>
    </w:p>
    <w:p w14:paraId="44EC7433" w14:textId="7A3FA1ED" w:rsidR="001A6C25" w:rsidRDefault="00CC3A2A" w:rsidP="003C0FA5">
      <w:pPr>
        <w:ind w:firstLineChars="500" w:firstLine="2409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班级：</w:t>
      </w:r>
      <w:r w:rsidR="00021191">
        <w:rPr>
          <w:rFonts w:hint="eastAsia"/>
          <w:b/>
          <w:bCs/>
          <w:sz w:val="48"/>
          <w:szCs w:val="48"/>
        </w:rPr>
        <w:t>信</w:t>
      </w:r>
      <w:r w:rsidR="00021191">
        <w:rPr>
          <w:rFonts w:hint="eastAsia"/>
          <w:b/>
          <w:bCs/>
          <w:sz w:val="48"/>
          <w:szCs w:val="48"/>
        </w:rPr>
        <w:t>1</w:t>
      </w:r>
      <w:r w:rsidR="00021191">
        <w:rPr>
          <w:b/>
          <w:bCs/>
          <w:sz w:val="48"/>
          <w:szCs w:val="48"/>
        </w:rPr>
        <w:t>901-4</w:t>
      </w:r>
    </w:p>
    <w:p w14:paraId="3E32A703" w14:textId="5C58DEF1" w:rsidR="001A6C25" w:rsidRDefault="00CC3A2A" w:rsidP="003C0FA5">
      <w:pPr>
        <w:ind w:firstLineChars="500" w:firstLine="2409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姓名：</w:t>
      </w:r>
      <w:r w:rsidR="00021191">
        <w:rPr>
          <w:rFonts w:hint="eastAsia"/>
          <w:b/>
          <w:bCs/>
          <w:sz w:val="48"/>
          <w:szCs w:val="48"/>
        </w:rPr>
        <w:t>闫竞存</w:t>
      </w:r>
    </w:p>
    <w:p w14:paraId="383DF9CE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3CA513E6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23F94402" w14:textId="77777777" w:rsidR="001A6C25" w:rsidRDefault="00CC3A2A">
      <w:pPr>
        <w:jc w:val="center"/>
        <w:rPr>
          <w:b/>
          <w:bCs/>
          <w:sz w:val="44"/>
          <w:szCs w:val="44"/>
        </w:rPr>
      </w:pPr>
      <w:bookmarkStart w:id="1" w:name="_Toc10888"/>
      <w:r>
        <w:rPr>
          <w:rFonts w:hint="eastAsia"/>
          <w:b/>
          <w:bCs/>
          <w:sz w:val="44"/>
          <w:szCs w:val="44"/>
        </w:rPr>
        <w:t>石家庄铁道大学信息学院</w:t>
      </w:r>
      <w:bookmarkEnd w:id="1"/>
    </w:p>
    <w:p w14:paraId="2CB2D852" w14:textId="77777777" w:rsidR="001A6C25" w:rsidRDefault="00CC3A2A">
      <w:pPr>
        <w:jc w:val="center"/>
        <w:rPr>
          <w:b/>
          <w:bCs/>
          <w:sz w:val="44"/>
          <w:szCs w:val="44"/>
        </w:rPr>
      </w:pPr>
      <w:bookmarkStart w:id="2" w:name="_Toc2997"/>
      <w:r>
        <w:rPr>
          <w:rFonts w:hint="eastAsia"/>
          <w:b/>
          <w:bCs/>
          <w:sz w:val="44"/>
          <w:szCs w:val="44"/>
        </w:rPr>
        <w:t>（章鱼互联网学院平台）</w:t>
      </w:r>
      <w:bookmarkEnd w:id="2"/>
    </w:p>
    <w:p w14:paraId="6421823A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748DCD00" w14:textId="77777777" w:rsidR="001A6C25" w:rsidRDefault="00CC3A2A">
      <w:pPr>
        <w:jc w:val="center"/>
        <w:rPr>
          <w:b/>
          <w:bCs/>
          <w:sz w:val="48"/>
          <w:szCs w:val="48"/>
        </w:rPr>
      </w:pPr>
      <w:bookmarkStart w:id="3" w:name="_Toc1797"/>
      <w:r>
        <w:rPr>
          <w:rFonts w:hint="eastAsia"/>
          <w:b/>
          <w:bCs/>
          <w:sz w:val="48"/>
          <w:szCs w:val="48"/>
        </w:rPr>
        <w:t>2021</w:t>
      </w:r>
      <w:r>
        <w:rPr>
          <w:rFonts w:hint="eastAsia"/>
          <w:b/>
          <w:bCs/>
          <w:sz w:val="48"/>
          <w:szCs w:val="48"/>
        </w:rPr>
        <w:t>年春季学期</w:t>
      </w:r>
      <w:bookmarkEnd w:id="3"/>
    </w:p>
    <w:p w14:paraId="7EFE6258" w14:textId="77777777" w:rsidR="001A6C25" w:rsidRDefault="001A6C25">
      <w:pPr>
        <w:jc w:val="center"/>
        <w:rPr>
          <w:b/>
          <w:bCs/>
          <w:sz w:val="48"/>
          <w:szCs w:val="48"/>
        </w:rPr>
      </w:pPr>
    </w:p>
    <w:p w14:paraId="000FD929" w14:textId="77777777" w:rsidR="001A6C25" w:rsidRDefault="001A6C25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98645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156EE" w14:textId="08645D0A" w:rsidR="00D04858" w:rsidRDefault="00D04858">
          <w:pPr>
            <w:pStyle w:val="TOC"/>
          </w:pPr>
          <w:r>
            <w:rPr>
              <w:lang w:val="zh-CN"/>
            </w:rPr>
            <w:t>目录</w:t>
          </w:r>
        </w:p>
        <w:p w14:paraId="5B05A0E8" w14:textId="6EBCE6E9" w:rsidR="00D03B3E" w:rsidRDefault="00D048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0387" w:history="1">
            <w:r w:rsidR="00D03B3E" w:rsidRPr="00741876">
              <w:rPr>
                <w:rStyle w:val="a5"/>
                <w:noProof/>
              </w:rPr>
              <w:t>实验</w:t>
            </w:r>
            <w:r w:rsidR="00D03B3E" w:rsidRPr="00741876">
              <w:rPr>
                <w:rStyle w:val="a5"/>
                <w:noProof/>
              </w:rPr>
              <w:t>1</w:t>
            </w:r>
            <w:r w:rsidR="00D03B3E" w:rsidRPr="00741876">
              <w:rPr>
                <w:rStyle w:val="a5"/>
                <w:noProof/>
              </w:rPr>
              <w:t>：</w:t>
            </w:r>
            <w:r w:rsidR="00D03B3E" w:rsidRPr="00741876">
              <w:rPr>
                <w:rStyle w:val="a5"/>
                <w:noProof/>
              </w:rPr>
              <w:t>hadoop</w:t>
            </w:r>
            <w:r w:rsidR="00D03B3E" w:rsidRPr="00741876">
              <w:rPr>
                <w:rStyle w:val="a5"/>
                <w:noProof/>
              </w:rPr>
              <w:t>伪分布式安装</w:t>
            </w:r>
            <w:r w:rsidR="00D03B3E">
              <w:rPr>
                <w:noProof/>
                <w:webHidden/>
              </w:rPr>
              <w:tab/>
            </w:r>
            <w:r w:rsidR="00D03B3E">
              <w:rPr>
                <w:noProof/>
                <w:webHidden/>
              </w:rPr>
              <w:fldChar w:fldCharType="begin"/>
            </w:r>
            <w:r w:rsidR="00D03B3E">
              <w:rPr>
                <w:noProof/>
                <w:webHidden/>
              </w:rPr>
              <w:instrText xml:space="preserve"> PAGEREF _Toc66390387 \h </w:instrText>
            </w:r>
            <w:r w:rsidR="00D03B3E">
              <w:rPr>
                <w:noProof/>
                <w:webHidden/>
              </w:rPr>
            </w:r>
            <w:r w:rsidR="00D03B3E">
              <w:rPr>
                <w:noProof/>
                <w:webHidden/>
              </w:rPr>
              <w:fldChar w:fldCharType="separate"/>
            </w:r>
            <w:r w:rsidR="00D03B3E">
              <w:rPr>
                <w:noProof/>
                <w:webHidden/>
              </w:rPr>
              <w:t>3</w:t>
            </w:r>
            <w:r w:rsidR="00D03B3E">
              <w:rPr>
                <w:noProof/>
                <w:webHidden/>
              </w:rPr>
              <w:fldChar w:fldCharType="end"/>
            </w:r>
          </w:hyperlink>
        </w:p>
        <w:p w14:paraId="01FABECC" w14:textId="3C079422" w:rsidR="00D03B3E" w:rsidRDefault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88" w:history="1">
            <w:r w:rsidRPr="00741876">
              <w:rPr>
                <w:rStyle w:val="a5"/>
                <w:b/>
                <w:bCs/>
                <w:noProof/>
              </w:rPr>
              <w:t>一、</w:t>
            </w:r>
            <w:r w:rsidRPr="00741876">
              <w:rPr>
                <w:rStyle w:val="a5"/>
                <w:b/>
                <w:bCs/>
                <w:noProof/>
              </w:rPr>
              <w:t xml:space="preserve"> </w:t>
            </w:r>
            <w:r w:rsidRPr="00741876">
              <w:rPr>
                <w:rStyle w:val="a5"/>
                <w:b/>
                <w:bCs/>
                <w:noProof/>
              </w:rPr>
              <w:t>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5BC6" w14:textId="1E6CC2B8" w:rsidR="00D03B3E" w:rsidRDefault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89" w:history="1">
            <w:r w:rsidRPr="00741876">
              <w:rPr>
                <w:rStyle w:val="a5"/>
                <w:b/>
                <w:bCs/>
                <w:noProof/>
              </w:rPr>
              <w:t>二、</w:t>
            </w:r>
            <w:r w:rsidRPr="00741876">
              <w:rPr>
                <w:rStyle w:val="a5"/>
                <w:b/>
                <w:bCs/>
                <w:noProof/>
              </w:rPr>
              <w:t xml:space="preserve"> </w:t>
            </w:r>
            <w:r w:rsidRPr="00741876">
              <w:rPr>
                <w:rStyle w:val="a5"/>
                <w:b/>
                <w:bCs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6F3B" w14:textId="67C41ACC" w:rsidR="00D03B3E" w:rsidRDefault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0" w:history="1">
            <w:r w:rsidRPr="00741876">
              <w:rPr>
                <w:rStyle w:val="a5"/>
                <w:b/>
                <w:bCs/>
                <w:noProof/>
              </w:rPr>
              <w:t>三、</w:t>
            </w:r>
            <w:r w:rsidRPr="00741876">
              <w:rPr>
                <w:rStyle w:val="a5"/>
                <w:b/>
                <w:bCs/>
                <w:noProof/>
              </w:rPr>
              <w:t xml:space="preserve"> </w:t>
            </w:r>
            <w:r w:rsidRPr="00741876">
              <w:rPr>
                <w:rStyle w:val="a5"/>
                <w:b/>
                <w:bCs/>
                <w:noProof/>
              </w:rPr>
              <w:t>任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1307" w14:textId="20479D14" w:rsidR="00D03B3E" w:rsidRDefault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1" w:history="1">
            <w:r w:rsidRPr="00741876">
              <w:rPr>
                <w:rStyle w:val="a5"/>
                <w:b/>
                <w:bCs/>
                <w:noProof/>
              </w:rPr>
              <w:t>四、</w:t>
            </w:r>
            <w:r w:rsidRPr="00741876">
              <w:rPr>
                <w:rStyle w:val="a5"/>
                <w:b/>
                <w:bCs/>
                <w:noProof/>
              </w:rPr>
              <w:t xml:space="preserve"> </w:t>
            </w:r>
            <w:r w:rsidRPr="00741876">
              <w:rPr>
                <w:rStyle w:val="a5"/>
                <w:b/>
                <w:bCs/>
                <w:noProof/>
              </w:rPr>
              <w:t>任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AD9D" w14:textId="09BC9617" w:rsidR="00D03B3E" w:rsidRDefault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2" w:history="1">
            <w:r w:rsidRPr="00741876">
              <w:rPr>
                <w:rStyle w:val="a5"/>
                <w:b/>
                <w:bCs/>
                <w:noProof/>
              </w:rPr>
              <w:t>五、</w:t>
            </w:r>
            <w:r w:rsidRPr="00741876">
              <w:rPr>
                <w:rStyle w:val="a5"/>
                <w:b/>
                <w:bCs/>
                <w:noProof/>
              </w:rPr>
              <w:t xml:space="preserve"> </w:t>
            </w:r>
            <w:r w:rsidRPr="00741876">
              <w:rPr>
                <w:rStyle w:val="a5"/>
                <w:b/>
                <w:bCs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311C" w14:textId="7AC3D3DB" w:rsidR="00D03B3E" w:rsidRDefault="00D03B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390393" w:history="1">
            <w:r w:rsidRPr="00741876">
              <w:rPr>
                <w:rStyle w:val="a5"/>
                <w:noProof/>
              </w:rPr>
              <w:t>实验</w:t>
            </w:r>
            <w:r w:rsidRPr="00741876">
              <w:rPr>
                <w:rStyle w:val="a5"/>
                <w:noProof/>
              </w:rPr>
              <w:t>2</w:t>
            </w:r>
            <w:r w:rsidRPr="00741876">
              <w:rPr>
                <w:rStyle w:val="a5"/>
                <w:noProof/>
              </w:rPr>
              <w:t>：</w:t>
            </w:r>
            <w:r w:rsidRPr="00741876">
              <w:rPr>
                <w:rStyle w:val="a5"/>
                <w:noProof/>
              </w:rPr>
              <w:t>Hadoop</w:t>
            </w:r>
            <w:r w:rsidRPr="00741876">
              <w:rPr>
                <w:rStyle w:val="a5"/>
                <w:noProof/>
              </w:rPr>
              <w:t>开发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C72D" w14:textId="5EFBC98E" w:rsidR="00D03B3E" w:rsidRDefault="00D03B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390394" w:history="1">
            <w:r w:rsidRPr="00741876">
              <w:rPr>
                <w:rStyle w:val="a5"/>
                <w:b/>
                <w:bCs/>
                <w:noProof/>
              </w:rPr>
              <w:t>一、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88B" w14:textId="7C70322F" w:rsidR="00D03B3E" w:rsidRDefault="00D03B3E" w:rsidP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5" w:history="1">
            <w:r w:rsidRPr="00741876">
              <w:rPr>
                <w:rStyle w:val="a5"/>
                <w:b/>
                <w:bCs/>
                <w:noProof/>
              </w:rPr>
              <w:t>二、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B540" w14:textId="774240F6" w:rsidR="00D03B3E" w:rsidRDefault="00D03B3E" w:rsidP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6" w:history="1">
            <w:r w:rsidRPr="00741876">
              <w:rPr>
                <w:rStyle w:val="a5"/>
                <w:b/>
                <w:bCs/>
                <w:noProof/>
              </w:rPr>
              <w:t>三、任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4067" w14:textId="43C3225D" w:rsidR="00D03B3E" w:rsidRDefault="00D03B3E" w:rsidP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7" w:history="1">
            <w:r w:rsidRPr="00741876">
              <w:rPr>
                <w:rStyle w:val="a5"/>
                <w:b/>
                <w:bCs/>
                <w:noProof/>
              </w:rPr>
              <w:t>四、任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757A" w14:textId="300A3383" w:rsidR="00D03B3E" w:rsidRDefault="00D03B3E" w:rsidP="00D03B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390398" w:history="1">
            <w:r w:rsidRPr="00741876">
              <w:rPr>
                <w:rStyle w:val="a5"/>
                <w:b/>
                <w:bCs/>
                <w:noProof/>
              </w:rPr>
              <w:t>五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95A" w14:textId="30869CCB" w:rsidR="00D04858" w:rsidRDefault="00D04858">
          <w:r>
            <w:rPr>
              <w:b/>
              <w:bCs/>
              <w:lang w:val="zh-CN"/>
            </w:rPr>
            <w:fldChar w:fldCharType="end"/>
          </w:r>
        </w:p>
      </w:sdtContent>
    </w:sdt>
    <w:p w14:paraId="3F8DFBD6" w14:textId="0C3E76F8" w:rsidR="00A15543" w:rsidRDefault="00A15543">
      <w:pPr>
        <w:widowControl/>
        <w:jc w:val="left"/>
      </w:pPr>
      <w:r>
        <w:br w:type="page"/>
      </w:r>
    </w:p>
    <w:p w14:paraId="4503151D" w14:textId="01083D86" w:rsidR="001A6C25" w:rsidRDefault="00CC3A2A">
      <w:pPr>
        <w:pStyle w:val="2"/>
        <w:jc w:val="center"/>
      </w:pPr>
      <w:bookmarkStart w:id="4" w:name="_Toc66390387"/>
      <w:r>
        <w:rPr>
          <w:rFonts w:hint="eastAsia"/>
        </w:rPr>
        <w:lastRenderedPageBreak/>
        <w:t>实验</w:t>
      </w:r>
      <w:r w:rsidR="008F590B">
        <w:t>1</w:t>
      </w:r>
      <w:r>
        <w:rPr>
          <w:rFonts w:hint="eastAsia"/>
        </w:rPr>
        <w:t>：</w:t>
      </w:r>
      <w:r w:rsidR="008F590B" w:rsidRPr="008F590B">
        <w:rPr>
          <w:rFonts w:hint="eastAsia"/>
        </w:rPr>
        <w:t>hadoop</w:t>
      </w:r>
      <w:r w:rsidR="008F590B" w:rsidRPr="008F590B">
        <w:rPr>
          <w:rFonts w:hint="eastAsia"/>
        </w:rPr>
        <w:t>伪分布式安装</w:t>
      </w:r>
      <w:bookmarkEnd w:id="4"/>
    </w:p>
    <w:p w14:paraId="224DC13E" w14:textId="6DA97F7A" w:rsidR="001A6C25" w:rsidRDefault="00CC3A2A" w:rsidP="001122B0">
      <w:pPr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5" w:name="_Toc66390388"/>
      <w:r>
        <w:rPr>
          <w:rFonts w:hint="eastAsia"/>
          <w:b/>
          <w:bCs/>
          <w:sz w:val="28"/>
          <w:szCs w:val="28"/>
        </w:rPr>
        <w:t>任务目标</w:t>
      </w:r>
      <w:bookmarkEnd w:id="5"/>
    </w:p>
    <w:p w14:paraId="4C3C3D4E" w14:textId="77777777" w:rsidR="002A560C" w:rsidRPr="00545D6A" w:rsidRDefault="002A560C" w:rsidP="002A560C">
      <w:pPr>
        <w:spacing w:line="360" w:lineRule="auto"/>
        <w:rPr>
          <w:rFonts w:hint="eastAsia"/>
          <w:sz w:val="24"/>
        </w:rPr>
      </w:pPr>
      <w:r w:rsidRPr="00545D6A">
        <w:rPr>
          <w:rFonts w:hint="eastAsia"/>
          <w:sz w:val="24"/>
        </w:rPr>
        <w:t>1</w:t>
      </w:r>
      <w:r w:rsidRPr="00545D6A">
        <w:rPr>
          <w:rFonts w:hint="eastAsia"/>
          <w:sz w:val="24"/>
        </w:rPr>
        <w:t>、了解</w:t>
      </w:r>
      <w:r w:rsidRPr="00545D6A">
        <w:rPr>
          <w:rFonts w:hint="eastAsia"/>
          <w:sz w:val="24"/>
        </w:rPr>
        <w:t xml:space="preserve"> Hadoop </w:t>
      </w:r>
      <w:r w:rsidRPr="00545D6A">
        <w:rPr>
          <w:rFonts w:hint="eastAsia"/>
          <w:sz w:val="24"/>
        </w:rPr>
        <w:t>的</w:t>
      </w:r>
      <w:r w:rsidRPr="00545D6A">
        <w:rPr>
          <w:rFonts w:hint="eastAsia"/>
          <w:sz w:val="24"/>
        </w:rPr>
        <w:t xml:space="preserve"> 3 </w:t>
      </w:r>
      <w:r w:rsidRPr="00545D6A">
        <w:rPr>
          <w:rFonts w:hint="eastAsia"/>
          <w:sz w:val="24"/>
        </w:rPr>
        <w:t>种运行模式</w:t>
      </w:r>
    </w:p>
    <w:p w14:paraId="3E08B892" w14:textId="77777777" w:rsidR="002A560C" w:rsidRPr="00545D6A" w:rsidRDefault="002A560C" w:rsidP="002A560C">
      <w:pPr>
        <w:spacing w:line="360" w:lineRule="auto"/>
        <w:rPr>
          <w:rFonts w:hint="eastAsia"/>
          <w:sz w:val="24"/>
        </w:rPr>
      </w:pPr>
      <w:r w:rsidRPr="00545D6A">
        <w:rPr>
          <w:rFonts w:hint="eastAsia"/>
          <w:sz w:val="24"/>
        </w:rPr>
        <w:t>2</w:t>
      </w:r>
      <w:r w:rsidRPr="00545D6A">
        <w:rPr>
          <w:rFonts w:hint="eastAsia"/>
          <w:sz w:val="24"/>
        </w:rPr>
        <w:t>、熟练掌握</w:t>
      </w:r>
      <w:r w:rsidRPr="00545D6A">
        <w:rPr>
          <w:rFonts w:hint="eastAsia"/>
          <w:sz w:val="24"/>
        </w:rPr>
        <w:t xml:space="preserve"> Hadoop </w:t>
      </w:r>
      <w:r w:rsidRPr="00545D6A">
        <w:rPr>
          <w:rFonts w:hint="eastAsia"/>
          <w:sz w:val="24"/>
        </w:rPr>
        <w:t>伪分布模式安装流程</w:t>
      </w:r>
    </w:p>
    <w:p w14:paraId="1A8C553C" w14:textId="6F9D8DB5" w:rsidR="002A560C" w:rsidRPr="00545D6A" w:rsidRDefault="002A560C" w:rsidP="002A560C">
      <w:pPr>
        <w:spacing w:line="360" w:lineRule="auto"/>
        <w:rPr>
          <w:rFonts w:hint="eastAsia"/>
          <w:sz w:val="24"/>
        </w:rPr>
      </w:pPr>
      <w:r w:rsidRPr="00545D6A">
        <w:rPr>
          <w:rFonts w:hint="eastAsia"/>
          <w:sz w:val="24"/>
        </w:rPr>
        <w:t>3</w:t>
      </w:r>
      <w:r w:rsidRPr="00545D6A">
        <w:rPr>
          <w:rFonts w:hint="eastAsia"/>
          <w:sz w:val="24"/>
        </w:rPr>
        <w:t>、培养独立完成</w:t>
      </w:r>
      <w:r w:rsidRPr="00545D6A">
        <w:rPr>
          <w:rFonts w:hint="eastAsia"/>
          <w:sz w:val="24"/>
        </w:rPr>
        <w:t xml:space="preserve"> Hadoop </w:t>
      </w:r>
      <w:r w:rsidRPr="00545D6A">
        <w:rPr>
          <w:rFonts w:hint="eastAsia"/>
          <w:sz w:val="24"/>
        </w:rPr>
        <w:t>伪分布安装的能力</w:t>
      </w:r>
    </w:p>
    <w:p w14:paraId="1BFB3AD9" w14:textId="3E2865B2" w:rsidR="001A6C25" w:rsidRDefault="00CC3A2A" w:rsidP="001122B0">
      <w:pPr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6" w:name="_Toc66390389"/>
      <w:r>
        <w:rPr>
          <w:rFonts w:hint="eastAsia"/>
          <w:b/>
          <w:bCs/>
          <w:sz w:val="28"/>
          <w:szCs w:val="28"/>
        </w:rPr>
        <w:t>系统环境</w:t>
      </w:r>
      <w:bookmarkEnd w:id="6"/>
    </w:p>
    <w:p w14:paraId="2ED22380" w14:textId="47CC5DB6" w:rsidR="002A560C" w:rsidRPr="00545D6A" w:rsidRDefault="002A560C" w:rsidP="002A560C">
      <w:pPr>
        <w:spacing w:line="360" w:lineRule="auto"/>
        <w:rPr>
          <w:rFonts w:hint="eastAsia"/>
          <w:sz w:val="26"/>
          <w:szCs w:val="26"/>
        </w:rPr>
      </w:pPr>
      <w:r w:rsidRPr="00545D6A">
        <w:rPr>
          <w:rFonts w:hint="eastAsia"/>
          <w:sz w:val="26"/>
          <w:szCs w:val="26"/>
        </w:rPr>
        <w:t>章鱼互联网学院云平台</w:t>
      </w:r>
    </w:p>
    <w:p w14:paraId="2E0E96DE" w14:textId="24676370" w:rsidR="002A560C" w:rsidRPr="00545D6A" w:rsidRDefault="002A560C" w:rsidP="002A560C">
      <w:pPr>
        <w:spacing w:line="360" w:lineRule="auto"/>
        <w:rPr>
          <w:rFonts w:hint="eastAsia"/>
          <w:sz w:val="26"/>
          <w:szCs w:val="26"/>
        </w:rPr>
      </w:pPr>
      <w:r w:rsidRPr="00545D6A">
        <w:rPr>
          <w:rFonts w:hint="eastAsia"/>
          <w:sz w:val="26"/>
          <w:szCs w:val="26"/>
        </w:rPr>
        <w:t>OS</w:t>
      </w:r>
      <w:r w:rsidRPr="00545D6A">
        <w:rPr>
          <w:rFonts w:hint="eastAsia"/>
          <w:sz w:val="26"/>
          <w:szCs w:val="26"/>
        </w:rPr>
        <w:t>：</w:t>
      </w:r>
      <w:r w:rsidR="00545D6A" w:rsidRPr="00545D6A">
        <w:rPr>
          <w:rFonts w:hint="eastAsia"/>
          <w:sz w:val="26"/>
          <w:szCs w:val="26"/>
        </w:rPr>
        <w:t>Linux</w:t>
      </w:r>
      <w:r w:rsidR="00545D6A" w:rsidRPr="00545D6A">
        <w:rPr>
          <w:sz w:val="26"/>
          <w:szCs w:val="26"/>
        </w:rPr>
        <w:t xml:space="preserve"> </w:t>
      </w:r>
      <w:r w:rsidRPr="00545D6A">
        <w:rPr>
          <w:rFonts w:hint="eastAsia"/>
          <w:sz w:val="26"/>
          <w:szCs w:val="26"/>
        </w:rPr>
        <w:t>Ubuntu</w:t>
      </w:r>
      <w:r w:rsidRPr="00545D6A">
        <w:rPr>
          <w:sz w:val="26"/>
          <w:szCs w:val="26"/>
        </w:rPr>
        <w:t xml:space="preserve"> 16.04 </w:t>
      </w:r>
      <w:r w:rsidRPr="00545D6A">
        <w:rPr>
          <w:rFonts w:hint="eastAsia"/>
          <w:sz w:val="26"/>
          <w:szCs w:val="26"/>
        </w:rPr>
        <w:t>LTS</w:t>
      </w:r>
    </w:p>
    <w:p w14:paraId="100D49B6" w14:textId="25BCF838" w:rsidR="001A6C25" w:rsidRDefault="00CC3A2A" w:rsidP="001122B0">
      <w:pPr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7" w:name="_Toc66390390"/>
      <w:r>
        <w:rPr>
          <w:rFonts w:hint="eastAsia"/>
          <w:b/>
          <w:bCs/>
          <w:sz w:val="28"/>
          <w:szCs w:val="28"/>
        </w:rPr>
        <w:t>任务内容</w:t>
      </w:r>
      <w:bookmarkEnd w:id="7"/>
    </w:p>
    <w:p w14:paraId="5D8B500A" w14:textId="6B175E25" w:rsidR="00545D6A" w:rsidRDefault="00545D6A" w:rsidP="00545D6A">
      <w:pPr>
        <w:spacing w:line="360" w:lineRule="auto"/>
        <w:rPr>
          <w:rFonts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  <w:shd w:val="clear" w:color="auto" w:fill="FFFFFF"/>
        </w:rPr>
        <w:t>在只安装Linux系统的服务器上，安装Hadoop2.6.0伪分布模式。</w:t>
      </w:r>
    </w:p>
    <w:p w14:paraId="68D18B67" w14:textId="77777777" w:rsidR="001A6C25" w:rsidRDefault="00CC3A2A" w:rsidP="001122B0">
      <w:pPr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8" w:name="_Toc66390391"/>
      <w:r>
        <w:rPr>
          <w:rFonts w:hint="eastAsia"/>
          <w:b/>
          <w:bCs/>
          <w:sz w:val="28"/>
          <w:szCs w:val="28"/>
        </w:rPr>
        <w:t>任务步骤</w:t>
      </w:r>
      <w:bookmarkEnd w:id="8"/>
    </w:p>
    <w:p w14:paraId="00BBC8DF" w14:textId="1C3C361B" w:rsidR="00800936" w:rsidRPr="007062A4" w:rsidRDefault="007062A4" w:rsidP="00C006BD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7062A4">
        <w:rPr>
          <w:rFonts w:ascii="宋体" w:hAnsi="宋体" w:hint="eastAsia"/>
          <w:b/>
          <w:bCs/>
          <w:color w:val="333333"/>
          <w:sz w:val="24"/>
        </w:rPr>
        <w:t>创建新用户hadoop，并为其设置密码，此处我设置为了3</w:t>
      </w:r>
      <w:r w:rsidRPr="007062A4">
        <w:rPr>
          <w:rFonts w:ascii="宋体" w:hAnsi="宋体"/>
          <w:b/>
          <w:bCs/>
          <w:color w:val="333333"/>
          <w:sz w:val="24"/>
        </w:rPr>
        <w:t>33</w:t>
      </w:r>
      <w:r w:rsidRPr="007062A4">
        <w:rPr>
          <w:rFonts w:ascii="宋体" w:hAnsi="宋体" w:hint="eastAsia"/>
          <w:b/>
          <w:bCs/>
          <w:color w:val="333333"/>
          <w:sz w:val="24"/>
        </w:rPr>
        <w:t>，执行过程如下。</w:t>
      </w:r>
    </w:p>
    <w:p w14:paraId="05535697" w14:textId="4CF462C1" w:rsidR="000553DD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00AB7E8" wp14:editId="269D3DD8">
            <wp:extent cx="5274310" cy="3349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AF20" w14:textId="77777777" w:rsidR="007062A4" w:rsidRDefault="007062A4" w:rsidP="005D7B81">
      <w:pPr>
        <w:spacing w:line="360" w:lineRule="auto"/>
        <w:rPr>
          <w:rFonts w:ascii="宋体" w:hAnsi="宋体"/>
          <w:b/>
          <w:bCs/>
          <w:color w:val="333333"/>
          <w:sz w:val="26"/>
          <w:szCs w:val="26"/>
        </w:rPr>
      </w:pPr>
    </w:p>
    <w:p w14:paraId="567D61C0" w14:textId="52BC110D" w:rsidR="007062A4" w:rsidRPr="007062A4" w:rsidRDefault="007062A4" w:rsidP="005D7B81">
      <w:pPr>
        <w:spacing w:line="360" w:lineRule="auto"/>
        <w:rPr>
          <w:rFonts w:ascii="宋体" w:hAnsi="宋体" w:hint="eastAsia"/>
          <w:b/>
          <w:bCs/>
          <w:color w:val="333333"/>
          <w:sz w:val="26"/>
          <w:szCs w:val="26"/>
        </w:rPr>
      </w:pPr>
      <w:r w:rsidRPr="007062A4">
        <w:rPr>
          <w:rFonts w:ascii="宋体" w:hAnsi="宋体" w:hint="eastAsia"/>
          <w:b/>
          <w:bCs/>
          <w:color w:val="333333"/>
          <w:sz w:val="26"/>
          <w:szCs w:val="26"/>
        </w:rPr>
        <w:t>把hadoop用户的权限提升到超级用户级别。把当前用户切换为hadoop</w:t>
      </w:r>
      <w:r>
        <w:rPr>
          <w:rFonts w:ascii="宋体" w:hAnsi="宋体" w:hint="eastAsia"/>
          <w:b/>
          <w:bCs/>
          <w:color w:val="333333"/>
          <w:sz w:val="26"/>
          <w:szCs w:val="26"/>
        </w:rPr>
        <w:t>，</w:t>
      </w:r>
      <w:r>
        <w:rPr>
          <w:rFonts w:ascii="宋体" w:hAnsi="宋体" w:hint="eastAsia"/>
          <w:b/>
          <w:bCs/>
          <w:color w:val="333333"/>
          <w:sz w:val="26"/>
          <w:szCs w:val="26"/>
        </w:rPr>
        <w:lastRenderedPageBreak/>
        <w:t>执行过程如下。</w:t>
      </w:r>
    </w:p>
    <w:p w14:paraId="154DAD4D" w14:textId="13E6FDE9" w:rsidR="000553DD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3AC7B5F" wp14:editId="36842E0B">
            <wp:extent cx="5274310" cy="3231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937C" w14:textId="7AD1CC97" w:rsidR="007062A4" w:rsidRDefault="007062A4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</w:p>
    <w:p w14:paraId="5DA2C72C" w14:textId="5259974D" w:rsidR="007062A4" w:rsidRPr="007062A4" w:rsidRDefault="007062A4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7062A4">
        <w:rPr>
          <w:rFonts w:ascii="宋体" w:hAnsi="宋体" w:hint="eastAsia"/>
          <w:b/>
          <w:bCs/>
          <w:color w:val="333333"/>
          <w:sz w:val="24"/>
        </w:rPr>
        <w:t>生成公钥和私钥对，这里我使用了默认值，操作过程如下。</w:t>
      </w:r>
    </w:p>
    <w:p w14:paraId="3561C0E7" w14:textId="520E50A5" w:rsidR="000553DD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612DA50" wp14:editId="2B2E8D8C">
            <wp:extent cx="5274310" cy="3608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85EC" w14:textId="44C38055" w:rsidR="007062A4" w:rsidRDefault="007062A4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</w:p>
    <w:p w14:paraId="721EC223" w14:textId="0AFF7C4B" w:rsidR="00507C36" w:rsidRPr="00507C36" w:rsidRDefault="00507C36" w:rsidP="005D7B81">
      <w:pPr>
        <w:spacing w:line="360" w:lineRule="auto"/>
        <w:rPr>
          <w:rFonts w:ascii="宋体" w:hAnsi="宋体"/>
          <w:b/>
          <w:bCs/>
          <w:color w:val="333333"/>
          <w:sz w:val="24"/>
        </w:rPr>
      </w:pPr>
      <w:r w:rsidRPr="00507C36">
        <w:rPr>
          <w:rFonts w:ascii="宋体" w:hAnsi="宋体" w:hint="eastAsia"/>
          <w:b/>
          <w:bCs/>
          <w:color w:val="333333"/>
          <w:sz w:val="24"/>
        </w:rPr>
        <w:lastRenderedPageBreak/>
        <w:t>私钥和公钥默认放在了~/</w:t>
      </w:r>
      <w:r w:rsidRPr="00507C36">
        <w:rPr>
          <w:rFonts w:ascii="宋体" w:hAnsi="宋体"/>
          <w:b/>
          <w:bCs/>
          <w:color w:val="333333"/>
          <w:sz w:val="24"/>
        </w:rPr>
        <w:t>.ssh</w:t>
      </w:r>
      <w:r w:rsidRPr="00507C36">
        <w:rPr>
          <w:rFonts w:ascii="宋体" w:hAnsi="宋体" w:hint="eastAsia"/>
          <w:b/>
          <w:bCs/>
          <w:color w:val="333333"/>
          <w:sz w:val="24"/>
        </w:rPr>
        <w:t>目录下面，当我们切换到这个目录下的时候我们可以看到存储公钥文件的i</w:t>
      </w:r>
      <w:r w:rsidRPr="00507C36">
        <w:rPr>
          <w:rFonts w:ascii="宋体" w:hAnsi="宋体"/>
          <w:b/>
          <w:bCs/>
          <w:color w:val="333333"/>
          <w:sz w:val="24"/>
        </w:rPr>
        <w:t>d_rsa.pub</w:t>
      </w:r>
    </w:p>
    <w:p w14:paraId="0650124E" w14:textId="1D4A2645" w:rsidR="00507C36" w:rsidRPr="00507C36" w:rsidRDefault="00507C36" w:rsidP="005D7B81">
      <w:pPr>
        <w:spacing w:line="360" w:lineRule="auto"/>
        <w:rPr>
          <w:rFonts w:ascii="宋体" w:hAnsi="宋体"/>
          <w:b/>
          <w:bCs/>
          <w:color w:val="333333"/>
          <w:sz w:val="24"/>
        </w:rPr>
      </w:pPr>
      <w:r w:rsidRPr="00507C36">
        <w:rPr>
          <w:rFonts w:ascii="宋体" w:hAnsi="宋体" w:hint="eastAsia"/>
          <w:b/>
          <w:bCs/>
          <w:color w:val="333333"/>
          <w:sz w:val="24"/>
        </w:rPr>
        <w:t>我们把公钥文件内容追加到authorized_</w:t>
      </w:r>
      <w:r w:rsidRPr="00507C36">
        <w:rPr>
          <w:rFonts w:ascii="宋体" w:hAnsi="宋体"/>
          <w:b/>
          <w:bCs/>
          <w:color w:val="333333"/>
          <w:sz w:val="24"/>
        </w:rPr>
        <w:t>keys</w:t>
      </w:r>
      <w:r w:rsidRPr="00507C36">
        <w:rPr>
          <w:rFonts w:ascii="宋体" w:hAnsi="宋体" w:hint="eastAsia"/>
          <w:b/>
          <w:bCs/>
          <w:color w:val="333333"/>
          <w:sz w:val="24"/>
        </w:rPr>
        <w:t>文件中，并使用ssh访问localhost本地服务器</w:t>
      </w:r>
    </w:p>
    <w:p w14:paraId="0ACE0684" w14:textId="1DCA9BE8" w:rsidR="00507C36" w:rsidRPr="00507C36" w:rsidRDefault="00507C36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507C36">
        <w:rPr>
          <w:rFonts w:ascii="宋体" w:hAnsi="宋体" w:hint="eastAsia"/>
          <w:b/>
          <w:bCs/>
          <w:color w:val="333333"/>
          <w:sz w:val="24"/>
        </w:rPr>
        <w:t>从图中可以看出访问成功。</w:t>
      </w:r>
    </w:p>
    <w:p w14:paraId="25A63209" w14:textId="7ABC1AD9" w:rsidR="00E427BC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115053E" wp14:editId="60FD914D">
            <wp:extent cx="4901682" cy="3567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35" cy="35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BE8" w14:textId="77777777" w:rsidR="00E427BC" w:rsidRDefault="00E427BC" w:rsidP="005D7B81">
      <w:pPr>
        <w:spacing w:line="360" w:lineRule="auto"/>
        <w:rPr>
          <w:rFonts w:ascii="宋体" w:hAnsi="宋体" w:hint="eastAsia"/>
          <w:b/>
          <w:bCs/>
          <w:color w:val="333333"/>
          <w:sz w:val="28"/>
          <w:szCs w:val="28"/>
        </w:rPr>
      </w:pPr>
    </w:p>
    <w:p w14:paraId="16CEDF6A" w14:textId="600E4552" w:rsidR="00E427BC" w:rsidRPr="00E427BC" w:rsidRDefault="00E427BC" w:rsidP="005D7B81">
      <w:pPr>
        <w:spacing w:line="360" w:lineRule="auto"/>
        <w:rPr>
          <w:rFonts w:ascii="宋体" w:hAnsi="宋体"/>
          <w:b/>
          <w:bCs/>
          <w:color w:val="333333"/>
          <w:sz w:val="24"/>
        </w:rPr>
      </w:pPr>
      <w:r w:rsidRPr="00E427BC">
        <w:rPr>
          <w:rFonts w:ascii="宋体" w:hAnsi="宋体" w:hint="eastAsia"/>
          <w:b/>
          <w:bCs/>
          <w:color w:val="333333"/>
          <w:sz w:val="24"/>
        </w:rPr>
        <w:t>创建两个目录用来存放安装程序和程序数据，并为这两个文件分配所属权和所属组</w:t>
      </w:r>
    </w:p>
    <w:p w14:paraId="1E86365B" w14:textId="639793BF" w:rsidR="00E427BC" w:rsidRPr="00E427BC" w:rsidRDefault="00E427BC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E427BC">
        <w:rPr>
          <w:rFonts w:ascii="宋体" w:hAnsi="宋体" w:hint="eastAsia"/>
          <w:b/>
          <w:bCs/>
          <w:color w:val="333333"/>
          <w:sz w:val="24"/>
        </w:rPr>
        <w:t>从截图中可以看出两个文件的所属用户为hadoop，所属组为zhangyu</w:t>
      </w:r>
    </w:p>
    <w:p w14:paraId="4BE66EB8" w14:textId="6C97D36F" w:rsidR="005D7B81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72FFB" wp14:editId="68B00B57">
            <wp:extent cx="4876800" cy="36655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505" cy="36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181E" w14:textId="44AFF314" w:rsidR="00E427BC" w:rsidRDefault="00E427BC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</w:p>
    <w:p w14:paraId="2D0D2461" w14:textId="31BA4D29" w:rsidR="00E427BC" w:rsidRPr="00E427BC" w:rsidRDefault="00E427BC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E427BC">
        <w:rPr>
          <w:rFonts w:ascii="宋体" w:hAnsi="宋体" w:hint="eastAsia"/>
          <w:b/>
          <w:bCs/>
          <w:color w:val="333333"/>
          <w:sz w:val="24"/>
        </w:rPr>
        <w:t>在/</w:t>
      </w:r>
      <w:r w:rsidRPr="00E427BC">
        <w:rPr>
          <w:rFonts w:ascii="宋体" w:hAnsi="宋体"/>
          <w:b/>
          <w:bCs/>
          <w:color w:val="333333"/>
          <w:sz w:val="24"/>
        </w:rPr>
        <w:t>data/</w:t>
      </w:r>
      <w:r w:rsidRPr="00E427BC">
        <w:rPr>
          <w:rFonts w:ascii="宋体" w:hAnsi="宋体" w:hint="eastAsia"/>
          <w:b/>
          <w:bCs/>
          <w:color w:val="333333"/>
          <w:sz w:val="24"/>
        </w:rPr>
        <w:t>目录中创建hadoop目录，用来存放jdk</w:t>
      </w:r>
      <w:r w:rsidRPr="00E427BC">
        <w:rPr>
          <w:rFonts w:ascii="宋体" w:hAnsi="宋体"/>
          <w:b/>
          <w:bCs/>
          <w:color w:val="333333"/>
          <w:sz w:val="24"/>
        </w:rPr>
        <w:t>7</w:t>
      </w:r>
      <w:r w:rsidRPr="00E427BC">
        <w:rPr>
          <w:rFonts w:ascii="宋体" w:hAnsi="宋体" w:hint="eastAsia"/>
          <w:b/>
          <w:bCs/>
          <w:color w:val="333333"/>
          <w:sz w:val="24"/>
        </w:rPr>
        <w:t>和hadoop环境</w:t>
      </w:r>
      <w:r>
        <w:rPr>
          <w:rFonts w:ascii="宋体" w:hAnsi="宋体" w:hint="eastAsia"/>
          <w:b/>
          <w:bCs/>
          <w:color w:val="333333"/>
          <w:sz w:val="24"/>
        </w:rPr>
        <w:t>，截图如下。</w:t>
      </w:r>
    </w:p>
    <w:p w14:paraId="1068F1A1" w14:textId="532EF69C" w:rsidR="005D7B81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2E806BE" wp14:editId="0595B853">
            <wp:extent cx="5063412" cy="3925882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001" cy="39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AE9" w14:textId="5DBEA71F" w:rsidR="00E427BC" w:rsidRDefault="00E427BC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</w:p>
    <w:p w14:paraId="0EF7060D" w14:textId="789384A8" w:rsidR="00D84EC7" w:rsidRPr="00DB0169" w:rsidRDefault="00311495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DB0169">
        <w:rPr>
          <w:rFonts w:ascii="宋体" w:hAnsi="宋体" w:hint="eastAsia"/>
          <w:b/>
          <w:bCs/>
          <w:color w:val="333333"/>
          <w:sz w:val="24"/>
        </w:rPr>
        <w:lastRenderedPageBreak/>
        <w:t>使用mv命令将jdk的目录重命名为java</w:t>
      </w:r>
      <w:r w:rsidR="00DB0169">
        <w:rPr>
          <w:rFonts w:ascii="宋体" w:hAnsi="宋体" w:hint="eastAsia"/>
          <w:b/>
          <w:bCs/>
          <w:color w:val="333333"/>
          <w:sz w:val="24"/>
        </w:rPr>
        <w:t>，方便识别和环境变量的</w:t>
      </w:r>
      <w:r w:rsidR="00D84EC7">
        <w:rPr>
          <w:rFonts w:ascii="宋体" w:hAnsi="宋体" w:hint="eastAsia"/>
          <w:b/>
          <w:bCs/>
          <w:color w:val="333333"/>
          <w:sz w:val="24"/>
        </w:rPr>
        <w:t>配置，截图如下。</w:t>
      </w:r>
    </w:p>
    <w:p w14:paraId="7E72ADFB" w14:textId="53586607" w:rsidR="00D84EC7" w:rsidRDefault="005D7B81" w:rsidP="00E427BC">
      <w:pPr>
        <w:tabs>
          <w:tab w:val="left" w:pos="4678"/>
        </w:tabs>
        <w:spacing w:line="360" w:lineRule="auto"/>
        <w:rPr>
          <w:rFonts w:ascii="宋体" w:hAnsi="宋体" w:hint="eastAsia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279AE33" wp14:editId="7765709F">
            <wp:extent cx="4994988" cy="3883654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274" cy="38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BBD" w14:textId="67447A41" w:rsidR="00D84EC7" w:rsidRPr="00912C70" w:rsidRDefault="00D84EC7" w:rsidP="00E427BC">
      <w:pPr>
        <w:tabs>
          <w:tab w:val="left" w:pos="4678"/>
        </w:tabs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912C70">
        <w:rPr>
          <w:rFonts w:ascii="宋体" w:hAnsi="宋体" w:hint="eastAsia"/>
          <w:b/>
          <w:bCs/>
          <w:color w:val="333333"/>
          <w:sz w:val="24"/>
        </w:rPr>
        <w:t>接下来配置java的环境变量，</w:t>
      </w:r>
      <w:r w:rsidR="00912C70" w:rsidRPr="00912C70">
        <w:rPr>
          <w:rFonts w:ascii="宋体" w:hAnsi="宋体" w:hint="eastAsia"/>
          <w:b/>
          <w:bCs/>
          <w:color w:val="333333"/>
          <w:sz w:val="24"/>
        </w:rPr>
        <w:t>保存退出，截图如下。</w:t>
      </w:r>
    </w:p>
    <w:p w14:paraId="444E297A" w14:textId="295066F1" w:rsidR="005D7B81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0E43DC7" wp14:editId="3DD0A5F8">
            <wp:extent cx="5013649" cy="3930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354" cy="39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C1FC" w14:textId="18E07F70" w:rsidR="009B7C58" w:rsidRPr="00AA4F2D" w:rsidRDefault="009B7C58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AA4F2D">
        <w:rPr>
          <w:rFonts w:ascii="宋体" w:hAnsi="宋体" w:hint="eastAsia"/>
          <w:b/>
          <w:bCs/>
          <w:color w:val="333333"/>
          <w:sz w:val="24"/>
        </w:rPr>
        <w:lastRenderedPageBreak/>
        <w:t>在终端界面使用java命令，可以看到环境变量已经配置成功。</w:t>
      </w:r>
    </w:p>
    <w:p w14:paraId="7F2E974A" w14:textId="3B582371" w:rsidR="005D7B81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55ABB1F" wp14:editId="3A6F12C7">
            <wp:extent cx="5002066" cy="389397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45" cy="39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86EF" w14:textId="77777777" w:rsidR="00531A38" w:rsidRDefault="00531A38" w:rsidP="005D7B81">
      <w:pPr>
        <w:spacing w:line="360" w:lineRule="auto"/>
        <w:rPr>
          <w:rFonts w:ascii="宋体" w:hAnsi="宋体" w:hint="eastAsia"/>
          <w:b/>
          <w:bCs/>
          <w:color w:val="333333"/>
          <w:sz w:val="28"/>
          <w:szCs w:val="28"/>
        </w:rPr>
      </w:pPr>
    </w:p>
    <w:p w14:paraId="2BB8F961" w14:textId="7D378686" w:rsidR="007F71E0" w:rsidRPr="007F71E0" w:rsidRDefault="007F71E0" w:rsidP="005D7B81">
      <w:pPr>
        <w:spacing w:line="360" w:lineRule="auto"/>
        <w:rPr>
          <w:rFonts w:ascii="宋体" w:hAnsi="宋体" w:hint="eastAsia"/>
          <w:b/>
          <w:bCs/>
          <w:color w:val="333333"/>
          <w:sz w:val="24"/>
        </w:rPr>
      </w:pPr>
      <w:r w:rsidRPr="007F71E0">
        <w:rPr>
          <w:rFonts w:ascii="宋体" w:hAnsi="宋体" w:hint="eastAsia"/>
          <w:b/>
          <w:bCs/>
          <w:color w:val="333333"/>
          <w:sz w:val="24"/>
        </w:rPr>
        <w:t>将hadoop压缩包进行解压</w:t>
      </w:r>
      <w:r w:rsidR="00BC2434">
        <w:rPr>
          <w:rFonts w:ascii="宋体" w:hAnsi="宋体" w:hint="eastAsia"/>
          <w:b/>
          <w:bCs/>
          <w:color w:val="333333"/>
          <w:sz w:val="24"/>
        </w:rPr>
        <w:t>，截图如下。</w:t>
      </w:r>
    </w:p>
    <w:p w14:paraId="5AAE2573" w14:textId="58C785EA" w:rsidR="005D7B81" w:rsidRDefault="005D7B81" w:rsidP="005D7B81">
      <w:pPr>
        <w:spacing w:line="360" w:lineRule="auto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969352D" wp14:editId="1E9E9248">
            <wp:extent cx="5060505" cy="3827974"/>
            <wp:effectExtent l="0" t="0" r="698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996" cy="38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A630" w14:textId="53025711" w:rsidR="005D7B81" w:rsidRPr="00FA3479" w:rsidRDefault="003824C0" w:rsidP="005D7B81">
      <w:pPr>
        <w:rPr>
          <w:rFonts w:hint="eastAsia"/>
          <w:sz w:val="23"/>
          <w:szCs w:val="26"/>
        </w:rPr>
      </w:pPr>
      <w:r w:rsidRPr="00FA3479">
        <w:rPr>
          <w:rFonts w:hint="eastAsia"/>
          <w:sz w:val="23"/>
          <w:szCs w:val="26"/>
        </w:rPr>
        <w:lastRenderedPageBreak/>
        <w:t>配置</w:t>
      </w:r>
      <w:r w:rsidRPr="00FA3479">
        <w:rPr>
          <w:rFonts w:hint="eastAsia"/>
          <w:sz w:val="23"/>
          <w:szCs w:val="26"/>
        </w:rPr>
        <w:t>hadoop</w:t>
      </w:r>
      <w:r w:rsidRPr="00FA3479">
        <w:rPr>
          <w:rFonts w:hint="eastAsia"/>
          <w:sz w:val="23"/>
          <w:szCs w:val="26"/>
        </w:rPr>
        <w:t>环境变量</w:t>
      </w:r>
      <w:r w:rsidR="009C06FB" w:rsidRPr="00FA3479">
        <w:rPr>
          <w:rFonts w:hint="eastAsia"/>
          <w:sz w:val="23"/>
          <w:szCs w:val="26"/>
        </w:rPr>
        <w:t>，</w:t>
      </w:r>
      <w:r w:rsidR="0062767B" w:rsidRPr="00FA3479">
        <w:rPr>
          <w:rFonts w:hint="eastAsia"/>
          <w:sz w:val="23"/>
          <w:szCs w:val="26"/>
        </w:rPr>
        <w:t>保存退出。</w:t>
      </w:r>
    </w:p>
    <w:p w14:paraId="4E8F2C9C" w14:textId="77777777" w:rsidR="00531A38" w:rsidRDefault="00531A38" w:rsidP="005D7B81">
      <w:pPr>
        <w:rPr>
          <w:rFonts w:hint="eastAsia"/>
          <w:b/>
          <w:bCs/>
        </w:rPr>
      </w:pPr>
    </w:p>
    <w:p w14:paraId="01AA0494" w14:textId="4A74DA77" w:rsidR="005D7B81" w:rsidRDefault="005D7B81" w:rsidP="005D7B81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DDA2468" wp14:editId="3C219182">
            <wp:extent cx="4988767" cy="4228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5561" cy="42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9D0" w14:textId="7C7B3337" w:rsidR="00882BFC" w:rsidRPr="00FD00D6" w:rsidRDefault="00882BFC" w:rsidP="005D7B81">
      <w:pPr>
        <w:rPr>
          <w:rFonts w:hint="eastAsia"/>
          <w:b/>
          <w:bCs/>
          <w:sz w:val="23"/>
          <w:szCs w:val="26"/>
        </w:rPr>
      </w:pPr>
      <w:r w:rsidRPr="00FD00D6">
        <w:rPr>
          <w:rFonts w:hint="eastAsia"/>
          <w:b/>
          <w:bCs/>
          <w:sz w:val="23"/>
          <w:szCs w:val="26"/>
        </w:rPr>
        <w:t>使用</w:t>
      </w:r>
      <w:r w:rsidRPr="00FD00D6">
        <w:rPr>
          <w:rFonts w:hint="eastAsia"/>
          <w:b/>
          <w:bCs/>
          <w:sz w:val="23"/>
          <w:szCs w:val="26"/>
        </w:rPr>
        <w:t>hadoop</w:t>
      </w:r>
      <w:r w:rsidRPr="00FD00D6">
        <w:rPr>
          <w:b/>
          <w:bCs/>
          <w:sz w:val="23"/>
          <w:szCs w:val="26"/>
        </w:rPr>
        <w:t xml:space="preserve"> </w:t>
      </w:r>
      <w:r w:rsidRPr="00FD00D6">
        <w:rPr>
          <w:rFonts w:hint="eastAsia"/>
          <w:b/>
          <w:bCs/>
          <w:sz w:val="23"/>
          <w:szCs w:val="26"/>
        </w:rPr>
        <w:t>version</w:t>
      </w:r>
      <w:r w:rsidRPr="00FD00D6">
        <w:rPr>
          <w:b/>
          <w:bCs/>
          <w:sz w:val="23"/>
          <w:szCs w:val="26"/>
        </w:rPr>
        <w:t xml:space="preserve"> </w:t>
      </w:r>
      <w:r w:rsidRPr="00FD00D6">
        <w:rPr>
          <w:rFonts w:hint="eastAsia"/>
          <w:b/>
          <w:bCs/>
          <w:sz w:val="23"/>
          <w:szCs w:val="26"/>
        </w:rPr>
        <w:t>检测</w:t>
      </w:r>
      <w:r w:rsidRPr="00FD00D6">
        <w:rPr>
          <w:rFonts w:hint="eastAsia"/>
          <w:b/>
          <w:bCs/>
          <w:sz w:val="23"/>
          <w:szCs w:val="26"/>
        </w:rPr>
        <w:t>hadoop</w:t>
      </w:r>
      <w:r w:rsidRPr="00FD00D6">
        <w:rPr>
          <w:rFonts w:hint="eastAsia"/>
          <w:b/>
          <w:bCs/>
          <w:sz w:val="23"/>
          <w:szCs w:val="26"/>
        </w:rPr>
        <w:t>环境变量有没有配置成功，在截图中可以看到已经配置成功了。</w:t>
      </w:r>
    </w:p>
    <w:p w14:paraId="727E4295" w14:textId="2FDA9144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14A529C2" wp14:editId="267A7264">
            <wp:extent cx="4816884" cy="3589176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46" cy="35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D89" w14:textId="431624B2" w:rsidR="00BE102B" w:rsidRPr="00276297" w:rsidRDefault="00276297" w:rsidP="005D7B81">
      <w:pPr>
        <w:rPr>
          <w:rFonts w:hint="eastAsia"/>
          <w:sz w:val="23"/>
          <w:szCs w:val="26"/>
        </w:rPr>
      </w:pPr>
      <w:r w:rsidRPr="00276297">
        <w:rPr>
          <w:rFonts w:hint="eastAsia"/>
          <w:sz w:val="23"/>
          <w:szCs w:val="26"/>
        </w:rPr>
        <w:lastRenderedPageBreak/>
        <w:t>配置</w:t>
      </w:r>
      <w:r w:rsidRPr="00276297">
        <w:rPr>
          <w:rFonts w:hint="eastAsia"/>
          <w:sz w:val="23"/>
          <w:szCs w:val="26"/>
        </w:rPr>
        <w:t>hadoop</w:t>
      </w:r>
      <w:r w:rsidRPr="00276297">
        <w:rPr>
          <w:rFonts w:hint="eastAsia"/>
          <w:sz w:val="23"/>
          <w:szCs w:val="26"/>
        </w:rPr>
        <w:t>环境。首先将</w:t>
      </w:r>
      <w:r w:rsidRPr="00276297">
        <w:rPr>
          <w:rFonts w:hint="eastAsia"/>
          <w:sz w:val="23"/>
          <w:szCs w:val="26"/>
        </w:rPr>
        <w:t>JAVA_HOME</w:t>
      </w:r>
      <w:r w:rsidRPr="00276297">
        <w:rPr>
          <w:rFonts w:hint="eastAsia"/>
          <w:sz w:val="23"/>
          <w:szCs w:val="26"/>
        </w:rPr>
        <w:t>追加到</w:t>
      </w:r>
      <w:r w:rsidRPr="00276297">
        <w:rPr>
          <w:rFonts w:hint="eastAsia"/>
          <w:sz w:val="23"/>
          <w:szCs w:val="26"/>
        </w:rPr>
        <w:t>hadoop</w:t>
      </w:r>
      <w:r w:rsidRPr="00276297">
        <w:rPr>
          <w:sz w:val="23"/>
          <w:szCs w:val="26"/>
        </w:rPr>
        <w:t>-</w:t>
      </w:r>
      <w:r w:rsidRPr="00276297">
        <w:rPr>
          <w:rFonts w:hint="eastAsia"/>
          <w:sz w:val="23"/>
          <w:szCs w:val="26"/>
        </w:rPr>
        <w:t>env.</w:t>
      </w:r>
      <w:r w:rsidRPr="00276297">
        <w:rPr>
          <w:sz w:val="23"/>
          <w:szCs w:val="26"/>
        </w:rPr>
        <w:t>sh</w:t>
      </w:r>
      <w:r w:rsidRPr="00276297">
        <w:rPr>
          <w:rFonts w:hint="eastAsia"/>
          <w:sz w:val="23"/>
          <w:szCs w:val="26"/>
        </w:rPr>
        <w:t>下进行保存</w:t>
      </w:r>
    </w:p>
    <w:p w14:paraId="70CD3D65" w14:textId="438A8FA3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68DBC0D2" wp14:editId="7CABF768">
            <wp:extent cx="5047232" cy="4074367"/>
            <wp:effectExtent l="0" t="0" r="127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819" cy="40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A36" w14:textId="77777777" w:rsidR="00C302BE" w:rsidRDefault="00C302BE" w:rsidP="005D7B81">
      <w:pPr>
        <w:rPr>
          <w:b/>
          <w:bCs/>
        </w:rPr>
      </w:pPr>
    </w:p>
    <w:p w14:paraId="35B54B4A" w14:textId="0C290D9E" w:rsidR="00276297" w:rsidRDefault="00276297" w:rsidP="005D7B81">
      <w:pPr>
        <w:rPr>
          <w:rFonts w:hint="eastAsia"/>
          <w:b/>
          <w:bCs/>
        </w:rPr>
      </w:pPr>
      <w:r>
        <w:rPr>
          <w:rFonts w:hint="eastAsia"/>
          <w:b/>
          <w:bCs/>
        </w:rPr>
        <w:t>下面配置</w:t>
      </w:r>
      <w:r>
        <w:rPr>
          <w:rFonts w:hint="eastAsia"/>
          <w:b/>
          <w:bCs/>
        </w:rPr>
        <w:t>hdfs</w:t>
      </w:r>
      <w:r>
        <w:rPr>
          <w:rFonts w:hint="eastAsia"/>
          <w:b/>
          <w:bCs/>
        </w:rPr>
        <w:t>文件系统的位置和临时文件储存位置。截图如下</w:t>
      </w:r>
    </w:p>
    <w:p w14:paraId="3BDADF5A" w14:textId="6871E784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6022A7D7" wp14:editId="3BC1F68A">
            <wp:extent cx="5011557" cy="3915241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226" cy="39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327" w14:textId="3C2AD709" w:rsidR="00AB17B0" w:rsidRPr="0025704B" w:rsidRDefault="00AB17B0" w:rsidP="005D7B81">
      <w:pPr>
        <w:rPr>
          <w:rFonts w:hint="eastAsia"/>
          <w:b/>
          <w:bCs/>
          <w:sz w:val="23"/>
          <w:szCs w:val="26"/>
        </w:rPr>
      </w:pPr>
      <w:r w:rsidRPr="0025704B">
        <w:rPr>
          <w:rFonts w:hint="eastAsia"/>
          <w:b/>
          <w:bCs/>
          <w:sz w:val="23"/>
          <w:szCs w:val="26"/>
        </w:rPr>
        <w:lastRenderedPageBreak/>
        <w:t>我们把临时文件存储位置保存在了</w:t>
      </w:r>
      <w:r w:rsidRPr="0025704B">
        <w:rPr>
          <w:rFonts w:hint="eastAsia"/>
          <w:b/>
          <w:bCs/>
          <w:sz w:val="23"/>
          <w:szCs w:val="26"/>
        </w:rPr>
        <w:t>/</w:t>
      </w:r>
      <w:r w:rsidRPr="0025704B">
        <w:rPr>
          <w:b/>
          <w:bCs/>
          <w:sz w:val="23"/>
          <w:szCs w:val="26"/>
        </w:rPr>
        <w:t xml:space="preserve">data/tmp/hadoop/tmp </w:t>
      </w:r>
      <w:r w:rsidRPr="0025704B">
        <w:rPr>
          <w:rFonts w:hint="eastAsia"/>
          <w:b/>
          <w:bCs/>
          <w:sz w:val="23"/>
          <w:szCs w:val="26"/>
        </w:rPr>
        <w:t>文件中，但是计算机中没有该文件夹，因此我们需要创建。</w:t>
      </w:r>
      <w:r w:rsidR="007D5174">
        <w:rPr>
          <w:rFonts w:hint="eastAsia"/>
          <w:b/>
          <w:bCs/>
          <w:sz w:val="23"/>
          <w:szCs w:val="26"/>
        </w:rPr>
        <w:t>操作如下。</w:t>
      </w:r>
    </w:p>
    <w:p w14:paraId="56B75A5C" w14:textId="77777777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5579775E" wp14:editId="2FE53E3F">
            <wp:extent cx="5274310" cy="31781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4D05" w14:textId="0BECE8F3" w:rsidR="005D7B81" w:rsidRDefault="005D7B81" w:rsidP="005D7B81">
      <w:pPr>
        <w:rPr>
          <w:b/>
          <w:bCs/>
        </w:rPr>
      </w:pPr>
    </w:p>
    <w:p w14:paraId="1AB15DE3" w14:textId="096B287A" w:rsidR="0065007F" w:rsidRPr="00E66D90" w:rsidRDefault="0065007F" w:rsidP="005D7B81">
      <w:pPr>
        <w:rPr>
          <w:rFonts w:hint="eastAsia"/>
          <w:b/>
          <w:bCs/>
          <w:sz w:val="23"/>
          <w:szCs w:val="26"/>
        </w:rPr>
      </w:pPr>
      <w:r w:rsidRPr="00E66D90">
        <w:rPr>
          <w:rFonts w:hint="eastAsia"/>
          <w:b/>
          <w:bCs/>
          <w:sz w:val="23"/>
          <w:szCs w:val="26"/>
        </w:rPr>
        <w:t>配置元数据信息存储位置、具体信息存储位置和节点数、权限认证并进行保存，操作图如下。</w:t>
      </w:r>
    </w:p>
    <w:p w14:paraId="00218B3E" w14:textId="04A753B1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0891BC59" wp14:editId="59F3646B">
            <wp:extent cx="5274310" cy="42824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9EC" w14:textId="5215CAB2" w:rsidR="0092200A" w:rsidRPr="0092200A" w:rsidRDefault="0092200A" w:rsidP="005D7B81">
      <w:pPr>
        <w:rPr>
          <w:rFonts w:hint="eastAsia"/>
          <w:b/>
          <w:bCs/>
          <w:sz w:val="25"/>
          <w:szCs w:val="28"/>
        </w:rPr>
      </w:pPr>
      <w:r w:rsidRPr="0092200A">
        <w:rPr>
          <w:rFonts w:hint="eastAsia"/>
          <w:b/>
          <w:bCs/>
          <w:sz w:val="25"/>
          <w:szCs w:val="28"/>
        </w:rPr>
        <w:lastRenderedPageBreak/>
        <w:t>创建</w:t>
      </w:r>
      <w:r w:rsidRPr="0092200A">
        <w:rPr>
          <w:rFonts w:hint="eastAsia"/>
          <w:b/>
          <w:bCs/>
          <w:sz w:val="25"/>
          <w:szCs w:val="28"/>
        </w:rPr>
        <w:t>hdfs</w:t>
      </w:r>
      <w:r w:rsidRPr="0092200A">
        <w:rPr>
          <w:rFonts w:hint="eastAsia"/>
          <w:b/>
          <w:bCs/>
          <w:sz w:val="25"/>
          <w:szCs w:val="28"/>
        </w:rPr>
        <w:t>文件夹</w:t>
      </w:r>
    </w:p>
    <w:p w14:paraId="21E77582" w14:textId="77777777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69603EA6" wp14:editId="2C506815">
            <wp:extent cx="5274310" cy="40824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C79B" w14:textId="515A3D41" w:rsidR="005D7B81" w:rsidRPr="00971C89" w:rsidRDefault="00971C89" w:rsidP="005D7B81">
      <w:pPr>
        <w:rPr>
          <w:b/>
          <w:bCs/>
          <w:sz w:val="23"/>
          <w:szCs w:val="26"/>
        </w:rPr>
      </w:pPr>
      <w:r w:rsidRPr="00971C89">
        <w:rPr>
          <w:rFonts w:hint="eastAsia"/>
          <w:b/>
          <w:bCs/>
          <w:sz w:val="23"/>
          <w:szCs w:val="26"/>
        </w:rPr>
        <w:t>用</w:t>
      </w:r>
      <w:r w:rsidRPr="00971C89">
        <w:rPr>
          <w:rFonts w:hint="eastAsia"/>
          <w:b/>
          <w:bCs/>
          <w:sz w:val="23"/>
          <w:szCs w:val="26"/>
        </w:rPr>
        <w:t>start</w:t>
      </w:r>
      <w:r w:rsidRPr="00971C89">
        <w:rPr>
          <w:b/>
          <w:bCs/>
          <w:sz w:val="23"/>
          <w:szCs w:val="26"/>
        </w:rPr>
        <w:t>-</w:t>
      </w:r>
      <w:r w:rsidRPr="00971C89">
        <w:rPr>
          <w:rFonts w:hint="eastAsia"/>
          <w:b/>
          <w:bCs/>
          <w:sz w:val="23"/>
          <w:szCs w:val="26"/>
        </w:rPr>
        <w:t>dfs</w:t>
      </w:r>
      <w:r w:rsidRPr="00971C89">
        <w:rPr>
          <w:rFonts w:hint="eastAsia"/>
          <w:b/>
          <w:bCs/>
          <w:sz w:val="23"/>
          <w:szCs w:val="26"/>
        </w:rPr>
        <w:t>启动相关进程</w:t>
      </w:r>
      <w:r>
        <w:rPr>
          <w:rFonts w:hint="eastAsia"/>
          <w:b/>
          <w:bCs/>
          <w:sz w:val="23"/>
          <w:szCs w:val="26"/>
        </w:rPr>
        <w:t>，并用</w:t>
      </w:r>
      <w:r>
        <w:rPr>
          <w:rFonts w:hint="eastAsia"/>
          <w:b/>
          <w:bCs/>
          <w:sz w:val="23"/>
          <w:szCs w:val="26"/>
        </w:rPr>
        <w:t>jps</w:t>
      </w:r>
      <w:r>
        <w:rPr>
          <w:rFonts w:hint="eastAsia"/>
          <w:b/>
          <w:bCs/>
          <w:sz w:val="23"/>
          <w:szCs w:val="26"/>
        </w:rPr>
        <w:t>命令查看进程是否已经启动</w:t>
      </w:r>
    </w:p>
    <w:p w14:paraId="0B5D6333" w14:textId="77777777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23B5B82F" wp14:editId="0D67B2A7">
            <wp:extent cx="5274310" cy="40208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F7F" w14:textId="07B443D0" w:rsidR="005D7B81" w:rsidRPr="00971C89" w:rsidRDefault="00971C89" w:rsidP="005D7B81">
      <w:pPr>
        <w:rPr>
          <w:sz w:val="23"/>
          <w:szCs w:val="26"/>
        </w:rPr>
      </w:pPr>
      <w:r w:rsidRPr="00971C89">
        <w:rPr>
          <w:rFonts w:hint="eastAsia"/>
          <w:sz w:val="23"/>
          <w:szCs w:val="26"/>
        </w:rPr>
        <w:lastRenderedPageBreak/>
        <w:t>配置</w:t>
      </w:r>
      <w:r w:rsidRPr="00971C89">
        <w:rPr>
          <w:rFonts w:hint="eastAsia"/>
          <w:sz w:val="23"/>
          <w:szCs w:val="26"/>
        </w:rPr>
        <w:t>mapreduce</w:t>
      </w:r>
      <w:r w:rsidRPr="00971C89">
        <w:rPr>
          <w:rFonts w:hint="eastAsia"/>
          <w:sz w:val="23"/>
          <w:szCs w:val="26"/>
        </w:rPr>
        <w:t>相关文件。</w:t>
      </w:r>
    </w:p>
    <w:p w14:paraId="2F97A5CF" w14:textId="1529A67E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5E3D6065" wp14:editId="50E1C340">
            <wp:extent cx="5099148" cy="4086808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153" cy="40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F3BB" w14:textId="0BA9479B" w:rsidR="00971C89" w:rsidRPr="00623836" w:rsidRDefault="00F845DB" w:rsidP="005D7B81">
      <w:pPr>
        <w:rPr>
          <w:rFonts w:hint="eastAsia"/>
          <w:sz w:val="23"/>
          <w:szCs w:val="26"/>
        </w:rPr>
      </w:pPr>
      <w:r w:rsidRPr="00623836">
        <w:rPr>
          <w:rFonts w:hint="eastAsia"/>
          <w:sz w:val="23"/>
          <w:szCs w:val="26"/>
        </w:rPr>
        <w:t>进行</w:t>
      </w:r>
      <w:r w:rsidRPr="00623836">
        <w:rPr>
          <w:rFonts w:hint="eastAsia"/>
          <w:sz w:val="23"/>
          <w:szCs w:val="26"/>
        </w:rPr>
        <w:t>mapreduce</w:t>
      </w:r>
      <w:r w:rsidRPr="00623836">
        <w:rPr>
          <w:rFonts w:hint="eastAsia"/>
          <w:sz w:val="23"/>
          <w:szCs w:val="26"/>
        </w:rPr>
        <w:t>相关配置，截图如下。</w:t>
      </w:r>
    </w:p>
    <w:p w14:paraId="67C0B24A" w14:textId="5074705D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0DD1D065" wp14:editId="6FBBDD67">
            <wp:extent cx="5088294" cy="4088523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8645" cy="40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8ADB" w14:textId="212B4545" w:rsidR="00A906BC" w:rsidRDefault="00EF3ABA" w:rsidP="005D7B81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配置</w:t>
      </w:r>
      <w:r>
        <w:rPr>
          <w:rFonts w:hint="eastAsia"/>
          <w:b/>
          <w:bCs/>
        </w:rPr>
        <w:t>yarn</w:t>
      </w:r>
      <w:r>
        <w:rPr>
          <w:rFonts w:hint="eastAsia"/>
          <w:b/>
          <w:bCs/>
        </w:rPr>
        <w:t>相关属性，指定所用服务为</w:t>
      </w:r>
      <w:r>
        <w:rPr>
          <w:rFonts w:hint="eastAsia"/>
          <w:b/>
          <w:bCs/>
        </w:rPr>
        <w:t>shuffle</w:t>
      </w:r>
    </w:p>
    <w:p w14:paraId="6684B4A5" w14:textId="1BD3D763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0776C354" wp14:editId="7E214B70">
            <wp:extent cx="5012500" cy="40246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8066" cy="40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E14" w14:textId="5D6DE99E" w:rsidR="00DE5F98" w:rsidRDefault="00EF3ABA" w:rsidP="005D7B81">
      <w:pPr>
        <w:rPr>
          <w:rFonts w:hint="eastAsia"/>
          <w:b/>
          <w:bCs/>
        </w:rPr>
      </w:pPr>
      <w:r>
        <w:rPr>
          <w:rFonts w:hint="eastAsia"/>
          <w:b/>
          <w:bCs/>
        </w:rPr>
        <w:t>查看当前运行的进程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可以看见进程已经全部打开了。</w:t>
      </w:r>
    </w:p>
    <w:p w14:paraId="0C131023" w14:textId="77777777" w:rsidR="005D7B81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3DA7A857" wp14:editId="00AE83E0">
            <wp:extent cx="5037744" cy="3937519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748" cy="39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B4C" w14:textId="0B1A83AB" w:rsidR="005D7B81" w:rsidRDefault="005D7B81" w:rsidP="005D7B81">
      <w:pPr>
        <w:rPr>
          <w:b/>
          <w:bCs/>
        </w:rPr>
      </w:pPr>
    </w:p>
    <w:p w14:paraId="1339DFBC" w14:textId="18E68E48" w:rsidR="009A6937" w:rsidRPr="00294A41" w:rsidRDefault="004B6BDD" w:rsidP="005D7B81">
      <w:pPr>
        <w:rPr>
          <w:rFonts w:hint="eastAsia"/>
          <w:sz w:val="25"/>
          <w:szCs w:val="28"/>
        </w:rPr>
      </w:pPr>
      <w:r w:rsidRPr="00294A41">
        <w:rPr>
          <w:rFonts w:hint="eastAsia"/>
          <w:sz w:val="25"/>
          <w:szCs w:val="28"/>
        </w:rPr>
        <w:lastRenderedPageBreak/>
        <w:t>进行环境测试，由图可见，测试成功。</w:t>
      </w:r>
    </w:p>
    <w:p w14:paraId="17442F60" w14:textId="77777777" w:rsidR="005D7B81" w:rsidRPr="00C21600" w:rsidRDefault="005D7B81" w:rsidP="005D7B81">
      <w:pPr>
        <w:rPr>
          <w:b/>
          <w:bCs/>
        </w:rPr>
      </w:pPr>
      <w:r>
        <w:rPr>
          <w:noProof/>
        </w:rPr>
        <w:drawing>
          <wp:inline distT="0" distB="0" distL="0" distR="0" wp14:anchorId="514458B5" wp14:editId="460C0320">
            <wp:extent cx="5274310" cy="2458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52C5" w14:textId="77777777" w:rsidR="005D7B81" w:rsidRDefault="005D7B81" w:rsidP="005D7B81">
      <w:pPr>
        <w:spacing w:line="360" w:lineRule="auto"/>
        <w:rPr>
          <w:rFonts w:ascii="宋体" w:hAnsi="宋体" w:hint="eastAsia"/>
          <w:b/>
          <w:bCs/>
          <w:color w:val="333333"/>
          <w:sz w:val="28"/>
          <w:szCs w:val="28"/>
        </w:rPr>
      </w:pPr>
    </w:p>
    <w:p w14:paraId="3FE478BA" w14:textId="77777777" w:rsidR="001A6C25" w:rsidRDefault="00CC3A2A" w:rsidP="001122B0">
      <w:pPr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9" w:name="_Toc66390392"/>
      <w:r>
        <w:rPr>
          <w:rFonts w:hint="eastAsia"/>
          <w:b/>
          <w:bCs/>
          <w:sz w:val="28"/>
          <w:szCs w:val="28"/>
        </w:rPr>
        <w:t>实验总结</w:t>
      </w:r>
      <w:bookmarkEnd w:id="9"/>
    </w:p>
    <w:p w14:paraId="29106F2E" w14:textId="09215333" w:rsidR="008F590B" w:rsidRPr="0081314F" w:rsidRDefault="004B332F" w:rsidP="00190B0A">
      <w:pPr>
        <w:ind w:firstLineChars="200" w:firstLine="460"/>
        <w:rPr>
          <w:sz w:val="23"/>
          <w:szCs w:val="26"/>
        </w:rPr>
      </w:pPr>
      <w:r w:rsidRPr="0081314F">
        <w:rPr>
          <w:rFonts w:hint="eastAsia"/>
          <w:sz w:val="23"/>
          <w:szCs w:val="26"/>
        </w:rPr>
        <w:t>本次实验使用了章鱼互联网学院的平台进行了</w:t>
      </w:r>
      <w:r w:rsidRPr="0081314F">
        <w:rPr>
          <w:rFonts w:hint="eastAsia"/>
          <w:sz w:val="23"/>
          <w:szCs w:val="26"/>
        </w:rPr>
        <w:t>hadoop</w:t>
      </w:r>
      <w:r w:rsidRPr="0081314F">
        <w:rPr>
          <w:rFonts w:hint="eastAsia"/>
          <w:sz w:val="23"/>
          <w:szCs w:val="26"/>
        </w:rPr>
        <w:t>伪分布式开发环境的搭建，实验过程比较顺利，没有遇到技术性问题。</w:t>
      </w:r>
    </w:p>
    <w:p w14:paraId="094186AB" w14:textId="5608C90A" w:rsidR="00AB608C" w:rsidRPr="0081314F" w:rsidRDefault="004B332F" w:rsidP="0081314F">
      <w:pPr>
        <w:ind w:firstLineChars="200" w:firstLine="460"/>
        <w:rPr>
          <w:sz w:val="23"/>
          <w:szCs w:val="26"/>
        </w:rPr>
      </w:pPr>
      <w:r w:rsidRPr="0081314F">
        <w:rPr>
          <w:rFonts w:hint="eastAsia"/>
          <w:sz w:val="23"/>
          <w:szCs w:val="26"/>
        </w:rPr>
        <w:t>实验思路呈树形结构，比较清晰，先配置</w:t>
      </w:r>
      <w:r w:rsidRPr="0081314F">
        <w:rPr>
          <w:rFonts w:hint="eastAsia"/>
          <w:sz w:val="23"/>
          <w:szCs w:val="26"/>
        </w:rPr>
        <w:t>jdk</w:t>
      </w:r>
      <w:r w:rsidRPr="0081314F">
        <w:rPr>
          <w:rFonts w:hint="eastAsia"/>
          <w:sz w:val="23"/>
          <w:szCs w:val="26"/>
        </w:rPr>
        <w:t>和</w:t>
      </w:r>
      <w:r w:rsidRPr="0081314F">
        <w:rPr>
          <w:rFonts w:hint="eastAsia"/>
          <w:sz w:val="23"/>
          <w:szCs w:val="26"/>
        </w:rPr>
        <w:t>hadoop</w:t>
      </w:r>
      <w:r w:rsidRPr="0081314F">
        <w:rPr>
          <w:rFonts w:hint="eastAsia"/>
          <w:sz w:val="23"/>
          <w:szCs w:val="26"/>
        </w:rPr>
        <w:t>环境，再对</w:t>
      </w:r>
      <w:r w:rsidRPr="0081314F">
        <w:rPr>
          <w:rFonts w:hint="eastAsia"/>
          <w:sz w:val="23"/>
          <w:szCs w:val="26"/>
        </w:rPr>
        <w:t>hadoop</w:t>
      </w:r>
      <w:r w:rsidRPr="0081314F">
        <w:rPr>
          <w:rFonts w:hint="eastAsia"/>
          <w:sz w:val="23"/>
          <w:szCs w:val="26"/>
        </w:rPr>
        <w:t>环境中的</w:t>
      </w:r>
      <w:r w:rsidRPr="0081314F">
        <w:rPr>
          <w:rFonts w:hint="eastAsia"/>
          <w:sz w:val="23"/>
          <w:szCs w:val="26"/>
        </w:rPr>
        <w:t>hdfs</w:t>
      </w:r>
      <w:r w:rsidRPr="0081314F">
        <w:rPr>
          <w:rFonts w:hint="eastAsia"/>
          <w:sz w:val="23"/>
          <w:szCs w:val="26"/>
        </w:rPr>
        <w:t>、</w:t>
      </w:r>
      <w:r w:rsidRPr="0081314F">
        <w:rPr>
          <w:rFonts w:hint="eastAsia"/>
          <w:sz w:val="23"/>
          <w:szCs w:val="26"/>
        </w:rPr>
        <w:t>mapreduce</w:t>
      </w:r>
      <w:r w:rsidRPr="0081314F">
        <w:rPr>
          <w:rFonts w:hint="eastAsia"/>
          <w:sz w:val="23"/>
          <w:szCs w:val="26"/>
        </w:rPr>
        <w:t>、</w:t>
      </w:r>
      <w:r w:rsidRPr="0081314F">
        <w:rPr>
          <w:rFonts w:hint="eastAsia"/>
          <w:sz w:val="23"/>
          <w:szCs w:val="26"/>
        </w:rPr>
        <w:t>yarn</w:t>
      </w:r>
      <w:r w:rsidRPr="0081314F">
        <w:rPr>
          <w:rFonts w:hint="eastAsia"/>
          <w:sz w:val="23"/>
          <w:szCs w:val="26"/>
        </w:rPr>
        <w:t>进行配置，最后对环境进行测试。</w:t>
      </w:r>
    </w:p>
    <w:p w14:paraId="0C4BA498" w14:textId="41141EE2" w:rsidR="0081314F" w:rsidRDefault="0081314F" w:rsidP="0081314F">
      <w:pPr>
        <w:ind w:firstLineChars="200" w:firstLine="420"/>
      </w:pPr>
    </w:p>
    <w:p w14:paraId="3BF19852" w14:textId="77777777" w:rsidR="0081314F" w:rsidRDefault="0081314F" w:rsidP="0081314F">
      <w:pPr>
        <w:ind w:firstLineChars="200" w:firstLine="420"/>
        <w:rPr>
          <w:rFonts w:hint="eastAsia"/>
        </w:rPr>
      </w:pPr>
    </w:p>
    <w:p w14:paraId="6EE9A469" w14:textId="12A1A587" w:rsidR="008F590B" w:rsidRDefault="008F590B" w:rsidP="008F590B">
      <w:pPr>
        <w:pStyle w:val="2"/>
        <w:jc w:val="center"/>
      </w:pPr>
      <w:bookmarkStart w:id="10" w:name="_Toc66390393"/>
      <w:r>
        <w:rPr>
          <w:rFonts w:hint="eastAsia"/>
        </w:rPr>
        <w:t>实验</w:t>
      </w:r>
      <w:r>
        <w:t>2</w:t>
      </w:r>
      <w:r>
        <w:rPr>
          <w:rFonts w:hint="eastAsia"/>
        </w:rPr>
        <w:t>：</w:t>
      </w:r>
      <w:r w:rsidRPr="008F590B">
        <w:rPr>
          <w:rFonts w:hint="eastAsia"/>
        </w:rPr>
        <w:t>Hadoop</w:t>
      </w:r>
      <w:r w:rsidRPr="008F590B">
        <w:rPr>
          <w:rFonts w:hint="eastAsia"/>
        </w:rPr>
        <w:t>开发插件安装</w:t>
      </w:r>
      <w:bookmarkEnd w:id="10"/>
    </w:p>
    <w:p w14:paraId="145535E6" w14:textId="1AD292E2" w:rsidR="008F590B" w:rsidRDefault="008F590B" w:rsidP="001122B0">
      <w:pPr>
        <w:numPr>
          <w:ilvl w:val="0"/>
          <w:numId w:val="3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1" w:name="_Toc66390394"/>
      <w:r>
        <w:rPr>
          <w:rFonts w:hint="eastAsia"/>
          <w:b/>
          <w:bCs/>
          <w:sz w:val="28"/>
          <w:szCs w:val="28"/>
        </w:rPr>
        <w:t>任务目标</w:t>
      </w:r>
      <w:bookmarkEnd w:id="11"/>
    </w:p>
    <w:p w14:paraId="1B599E0D" w14:textId="12E22F5A" w:rsidR="00C006BD" w:rsidRPr="00C006BD" w:rsidRDefault="00C006BD" w:rsidP="00C006BD">
      <w:pPr>
        <w:spacing w:line="360" w:lineRule="auto"/>
        <w:rPr>
          <w:rFonts w:hint="eastAsia"/>
          <w:sz w:val="24"/>
        </w:rPr>
      </w:pPr>
      <w:r w:rsidRPr="00C006BD">
        <w:rPr>
          <w:rFonts w:hint="eastAsia"/>
          <w:sz w:val="24"/>
        </w:rPr>
        <w:t>在只安装</w:t>
      </w:r>
      <w:r w:rsidRPr="00C006BD">
        <w:rPr>
          <w:rFonts w:hint="eastAsia"/>
          <w:sz w:val="24"/>
        </w:rPr>
        <w:t>Linux</w:t>
      </w:r>
      <w:r w:rsidRPr="00C006BD">
        <w:rPr>
          <w:rFonts w:hint="eastAsia"/>
          <w:sz w:val="24"/>
        </w:rPr>
        <w:t>系统的服务器上，安装</w:t>
      </w:r>
      <w:r w:rsidRPr="00C006BD">
        <w:rPr>
          <w:rFonts w:hint="eastAsia"/>
          <w:sz w:val="24"/>
        </w:rPr>
        <w:t>Hadoop2.6.0</w:t>
      </w:r>
      <w:r w:rsidRPr="00C006BD">
        <w:rPr>
          <w:rFonts w:hint="eastAsia"/>
          <w:sz w:val="24"/>
        </w:rPr>
        <w:t>伪分布模式。</w:t>
      </w:r>
    </w:p>
    <w:p w14:paraId="784B3C2E" w14:textId="26BCDC58" w:rsidR="00C006BD" w:rsidRPr="00C006BD" w:rsidRDefault="008F590B" w:rsidP="001122B0">
      <w:pPr>
        <w:numPr>
          <w:ilvl w:val="0"/>
          <w:numId w:val="3"/>
        </w:numPr>
        <w:spacing w:line="360" w:lineRule="auto"/>
        <w:outlineLvl w:val="2"/>
        <w:rPr>
          <w:rFonts w:hint="eastAsia"/>
          <w:b/>
          <w:bCs/>
          <w:sz w:val="28"/>
          <w:szCs w:val="28"/>
        </w:rPr>
      </w:pPr>
      <w:bookmarkStart w:id="12" w:name="_Toc66390395"/>
      <w:r>
        <w:rPr>
          <w:rFonts w:hint="eastAsia"/>
          <w:b/>
          <w:bCs/>
          <w:sz w:val="28"/>
          <w:szCs w:val="28"/>
        </w:rPr>
        <w:t>系统环境</w:t>
      </w:r>
      <w:bookmarkEnd w:id="12"/>
    </w:p>
    <w:p w14:paraId="2919207E" w14:textId="4676F268" w:rsidR="00C006BD" w:rsidRPr="00C006BD" w:rsidRDefault="00C006BD" w:rsidP="00C006BD">
      <w:pPr>
        <w:spacing w:line="360" w:lineRule="auto"/>
        <w:rPr>
          <w:rFonts w:hint="eastAsia"/>
          <w:sz w:val="24"/>
        </w:rPr>
      </w:pPr>
      <w:r w:rsidRPr="00C006BD">
        <w:rPr>
          <w:sz w:val="24"/>
        </w:rPr>
        <w:t>Linux Ubuntu 16.04</w:t>
      </w:r>
    </w:p>
    <w:p w14:paraId="58F333CE" w14:textId="5C3E55B9" w:rsidR="00C006BD" w:rsidRPr="00C006BD" w:rsidRDefault="00C006BD" w:rsidP="00C006BD">
      <w:pPr>
        <w:spacing w:line="360" w:lineRule="auto"/>
        <w:rPr>
          <w:rFonts w:hint="eastAsia"/>
          <w:sz w:val="24"/>
        </w:rPr>
      </w:pPr>
      <w:r w:rsidRPr="00C006BD">
        <w:rPr>
          <w:sz w:val="24"/>
        </w:rPr>
        <w:t>jdk-7u75-linux-x64</w:t>
      </w:r>
    </w:p>
    <w:p w14:paraId="6B81D885" w14:textId="5E6B8128" w:rsidR="00C006BD" w:rsidRPr="00C006BD" w:rsidRDefault="00C006BD" w:rsidP="00C006BD">
      <w:pPr>
        <w:spacing w:line="360" w:lineRule="auto"/>
        <w:rPr>
          <w:rFonts w:hint="eastAsia"/>
          <w:sz w:val="24"/>
        </w:rPr>
      </w:pPr>
      <w:r w:rsidRPr="00C006BD">
        <w:rPr>
          <w:sz w:val="24"/>
        </w:rPr>
        <w:t>hadoop-2.6.0-cdh5.4</w:t>
      </w:r>
    </w:p>
    <w:p w14:paraId="258B9E79" w14:textId="6F5C640B" w:rsidR="00C006BD" w:rsidRPr="00C006BD" w:rsidRDefault="00C006BD" w:rsidP="00C006BD">
      <w:pPr>
        <w:spacing w:line="360" w:lineRule="auto"/>
        <w:rPr>
          <w:rFonts w:hint="eastAsia"/>
          <w:sz w:val="24"/>
        </w:rPr>
      </w:pPr>
      <w:r w:rsidRPr="00C006BD">
        <w:rPr>
          <w:sz w:val="24"/>
        </w:rPr>
        <w:t>eclipse-java-juno-SR2-linux-gtk-x86_64</w:t>
      </w:r>
    </w:p>
    <w:p w14:paraId="69771416" w14:textId="7950A1B3" w:rsidR="008F590B" w:rsidRDefault="008F590B" w:rsidP="001122B0">
      <w:pPr>
        <w:numPr>
          <w:ilvl w:val="0"/>
          <w:numId w:val="3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3" w:name="_Toc66390396"/>
      <w:r>
        <w:rPr>
          <w:rFonts w:hint="eastAsia"/>
          <w:b/>
          <w:bCs/>
          <w:sz w:val="28"/>
          <w:szCs w:val="28"/>
        </w:rPr>
        <w:t>任务内容</w:t>
      </w:r>
      <w:bookmarkEnd w:id="13"/>
    </w:p>
    <w:p w14:paraId="25584CEF" w14:textId="5AC7A488" w:rsidR="00C006BD" w:rsidRDefault="008F3916" w:rsidP="00C006BD">
      <w:pPr>
        <w:spacing w:line="360" w:lineRule="auto"/>
        <w:rPr>
          <w:rFonts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  <w:shd w:val="clear" w:color="auto" w:fill="FFFFFF"/>
        </w:rPr>
        <w:t>在已经安装好Hadoop和Eclipse环境中，将Hadoop插件安装到Eclipse工具上并</w:t>
      </w:r>
      <w:r>
        <w:rPr>
          <w:rFonts w:ascii="微软雅黑" w:eastAsia="微软雅黑" w:hAnsi="微软雅黑" w:hint="eastAsia"/>
          <w:color w:val="333333"/>
          <w:sz w:val="22"/>
          <w:szCs w:val="22"/>
          <w:shd w:val="clear" w:color="auto" w:fill="FFFFFF"/>
        </w:rPr>
        <w:lastRenderedPageBreak/>
        <w:t>对插件进行配置。</w:t>
      </w:r>
    </w:p>
    <w:p w14:paraId="56B53233" w14:textId="7BDDC422" w:rsidR="00E15DAD" w:rsidRPr="00C05606" w:rsidRDefault="008F590B" w:rsidP="001122B0">
      <w:pPr>
        <w:numPr>
          <w:ilvl w:val="0"/>
          <w:numId w:val="3"/>
        </w:numPr>
        <w:spacing w:line="360" w:lineRule="auto"/>
        <w:outlineLvl w:val="2"/>
        <w:rPr>
          <w:rFonts w:hint="eastAsia"/>
          <w:b/>
          <w:bCs/>
          <w:sz w:val="28"/>
          <w:szCs w:val="28"/>
        </w:rPr>
      </w:pPr>
      <w:bookmarkStart w:id="14" w:name="_Toc66390397"/>
      <w:r>
        <w:rPr>
          <w:rFonts w:hint="eastAsia"/>
          <w:b/>
          <w:bCs/>
          <w:sz w:val="28"/>
          <w:szCs w:val="28"/>
        </w:rPr>
        <w:t>任务步骤</w:t>
      </w:r>
      <w:bookmarkEnd w:id="14"/>
    </w:p>
    <w:p w14:paraId="6874FEB4" w14:textId="672769C6" w:rsidR="00E15DAD" w:rsidRPr="00C05606" w:rsidRDefault="00E15DAD" w:rsidP="008F3916">
      <w:pPr>
        <w:spacing w:line="360" w:lineRule="auto"/>
        <w:rPr>
          <w:rFonts w:ascii="宋体" w:hAnsi="宋体" w:hint="eastAsia"/>
          <w:color w:val="333333"/>
          <w:sz w:val="24"/>
        </w:rPr>
      </w:pPr>
      <w:r w:rsidRPr="00C05606">
        <w:rPr>
          <w:rFonts w:ascii="宋体" w:hAnsi="宋体" w:hint="eastAsia"/>
          <w:color w:val="333333"/>
          <w:sz w:val="24"/>
        </w:rPr>
        <w:t>首先创建相关目录来存放相关插件。并下载eclipse插件。截图如下。</w:t>
      </w:r>
    </w:p>
    <w:p w14:paraId="64418FF9" w14:textId="4A4212F9" w:rsidR="00C05606" w:rsidRDefault="00424797" w:rsidP="00424797">
      <w:r>
        <w:rPr>
          <w:noProof/>
        </w:rPr>
        <w:drawing>
          <wp:inline distT="0" distB="0" distL="0" distR="0" wp14:anchorId="4669FD39" wp14:editId="6B2446BA">
            <wp:extent cx="5274310" cy="3544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B56B" w14:textId="16B50AC1" w:rsidR="00C05606" w:rsidRDefault="00C05606" w:rsidP="00424797">
      <w:pPr>
        <w:rPr>
          <w:rFonts w:hint="eastAsia"/>
        </w:rPr>
      </w:pPr>
      <w:r>
        <w:rPr>
          <w:rFonts w:hint="eastAsia"/>
        </w:rPr>
        <w:t>调出面板窗口</w:t>
      </w:r>
    </w:p>
    <w:p w14:paraId="6BF6789E" w14:textId="3BD9DEC9" w:rsidR="00424797" w:rsidRDefault="00424797" w:rsidP="00424797">
      <w:r>
        <w:rPr>
          <w:noProof/>
        </w:rPr>
        <w:drawing>
          <wp:inline distT="0" distB="0" distL="0" distR="0" wp14:anchorId="69BA314C" wp14:editId="221D3378">
            <wp:extent cx="5001208" cy="3765657"/>
            <wp:effectExtent l="0" t="0" r="952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8511" cy="37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9C2A" w14:textId="7A1DF0AC" w:rsidR="005D7DCA" w:rsidRDefault="005D7DCA" w:rsidP="00424797">
      <w:pPr>
        <w:rPr>
          <w:rFonts w:hint="eastAsia"/>
        </w:rPr>
      </w:pPr>
      <w:r>
        <w:rPr>
          <w:rFonts w:hint="eastAsia"/>
        </w:rPr>
        <w:lastRenderedPageBreak/>
        <w:t>添加</w:t>
      </w:r>
      <w:r>
        <w:rPr>
          <w:rFonts w:hint="eastAsia"/>
        </w:rPr>
        <w:t>hadoop</w:t>
      </w:r>
      <w:r>
        <w:rPr>
          <w:rFonts w:hint="eastAsia"/>
        </w:rPr>
        <w:t>配置，这里我们的端口应该设置为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，不然后续操作会打不开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697E3E1B" w14:textId="5F6DE319" w:rsidR="00424797" w:rsidRDefault="00424797" w:rsidP="00424797">
      <w:r>
        <w:rPr>
          <w:noProof/>
        </w:rPr>
        <w:drawing>
          <wp:inline distT="0" distB="0" distL="0" distR="0" wp14:anchorId="18BE7CC2" wp14:editId="5EC4CD4E">
            <wp:extent cx="5274310" cy="39274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3A0" w14:textId="3ED48F9C" w:rsidR="00424797" w:rsidRDefault="0022342D" w:rsidP="0022342D">
      <w:pPr>
        <w:jc w:val="left"/>
      </w:pPr>
      <w:r>
        <w:rPr>
          <w:rFonts w:hint="eastAsia"/>
        </w:rPr>
        <w:t>查看当前进程，发现</w:t>
      </w:r>
      <w:r>
        <w:rPr>
          <w:rFonts w:hint="eastAsia"/>
        </w:rPr>
        <w:t>hadoop</w:t>
      </w:r>
      <w:r>
        <w:rPr>
          <w:rFonts w:hint="eastAsia"/>
        </w:rPr>
        <w:t>进程并未全部启动，因此我们调用</w:t>
      </w:r>
      <w:r>
        <w:rPr>
          <w:rFonts w:hint="eastAsia"/>
        </w:rPr>
        <w:t>start</w:t>
      </w:r>
      <w:r>
        <w:t>-all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h</w:t>
      </w:r>
      <w:r>
        <w:rPr>
          <w:rFonts w:hint="eastAsia"/>
        </w:rPr>
        <w:t>将</w:t>
      </w:r>
      <w:r>
        <w:rPr>
          <w:rFonts w:hint="eastAsia"/>
        </w:rPr>
        <w:t>hadoop</w:t>
      </w:r>
      <w:r>
        <w:rPr>
          <w:rFonts w:hint="eastAsia"/>
        </w:rPr>
        <w:t>相关进程全部启动。</w:t>
      </w:r>
      <w:r w:rsidR="00424797">
        <w:rPr>
          <w:noProof/>
        </w:rPr>
        <w:drawing>
          <wp:inline distT="0" distB="0" distL="0" distR="0" wp14:anchorId="3F051755" wp14:editId="37D34395">
            <wp:extent cx="5455298" cy="39486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231" cy="39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1D66" w14:textId="48F2C811" w:rsidR="005A5587" w:rsidRDefault="005A5587" w:rsidP="0022342D">
      <w:pPr>
        <w:jc w:val="left"/>
      </w:pPr>
    </w:p>
    <w:p w14:paraId="24F21150" w14:textId="46A56D2C" w:rsidR="005A5587" w:rsidRDefault="005A5587" w:rsidP="0022342D">
      <w:pPr>
        <w:jc w:val="left"/>
        <w:rPr>
          <w:rFonts w:hint="eastAsia"/>
        </w:rPr>
      </w:pPr>
      <w:r>
        <w:rPr>
          <w:rFonts w:hint="eastAsia"/>
        </w:rPr>
        <w:lastRenderedPageBreak/>
        <w:t>接下来测试插件能否可用，我们创建一个</w:t>
      </w:r>
      <w:r>
        <w:rPr>
          <w:rFonts w:hint="eastAsia"/>
        </w:rPr>
        <w:t>test</w:t>
      </w:r>
      <w:r>
        <w:rPr>
          <w:rFonts w:hint="eastAsia"/>
        </w:rPr>
        <w:t>文件夹，创建成功，说明我们可以通过这个可视化界面管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FC36798" w14:textId="77777777" w:rsidR="00424797" w:rsidRDefault="00424797" w:rsidP="00424797">
      <w:r>
        <w:rPr>
          <w:noProof/>
        </w:rPr>
        <w:drawing>
          <wp:inline distT="0" distB="0" distL="0" distR="0" wp14:anchorId="23AC88CC" wp14:editId="2D08BA06">
            <wp:extent cx="5274310" cy="3474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E5AD" w14:textId="77777777" w:rsidR="00424797" w:rsidRDefault="00424797" w:rsidP="00710A8A">
      <w:pPr>
        <w:spacing w:line="360" w:lineRule="auto"/>
        <w:rPr>
          <w:rFonts w:ascii="宋体" w:hAnsi="宋体" w:hint="eastAsia"/>
          <w:b/>
          <w:bCs/>
          <w:color w:val="333333"/>
          <w:sz w:val="28"/>
          <w:szCs w:val="28"/>
        </w:rPr>
      </w:pPr>
    </w:p>
    <w:p w14:paraId="3BCA2A08" w14:textId="77777777" w:rsidR="008F590B" w:rsidRDefault="008F590B" w:rsidP="001122B0">
      <w:pPr>
        <w:numPr>
          <w:ilvl w:val="0"/>
          <w:numId w:val="3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5" w:name="_Toc66390398"/>
      <w:r>
        <w:rPr>
          <w:rFonts w:hint="eastAsia"/>
          <w:b/>
          <w:bCs/>
          <w:sz w:val="28"/>
          <w:szCs w:val="28"/>
        </w:rPr>
        <w:t>实验总结</w:t>
      </w:r>
      <w:bookmarkEnd w:id="15"/>
    </w:p>
    <w:p w14:paraId="0D6821E9" w14:textId="4D58A118" w:rsidR="008F590B" w:rsidRPr="00C329DA" w:rsidRDefault="00C329DA" w:rsidP="00AE6F1A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t>本次实验利用了章鱼互联网学院的虚拟机平台对hadoop开发的Eclipse插件进行了安装和测试，由于本机默认配置号了hadoop，所以只要连接hadoop地址就可以了，整个实验的思路比较清晰，没有遇到技术问题。</w:t>
      </w:r>
    </w:p>
    <w:sectPr w:rsidR="008F590B" w:rsidRPr="00C329DA">
      <w:foot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293B" w14:textId="77777777" w:rsidR="00512259" w:rsidRDefault="00512259">
      <w:r>
        <w:separator/>
      </w:r>
    </w:p>
  </w:endnote>
  <w:endnote w:type="continuationSeparator" w:id="0">
    <w:p w14:paraId="67E2B794" w14:textId="77777777" w:rsidR="00512259" w:rsidRDefault="0051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50C2" w14:textId="77777777" w:rsidR="001A6C25" w:rsidRDefault="00CC3A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D3B51" wp14:editId="5E993E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02C9E" w14:textId="77777777" w:rsidR="001A6C25" w:rsidRDefault="00CC3A2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D3B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AhkqlFrAEAAD8DAAAOAAAAAAAAAAAAAAAAAC4CAABkcnMvZTJvRG9jLnhtbFBLAQItABQABgAI&#10;AAAAIQAMSvDu1gAAAAUBAAAPAAAAAAAAAAAAAAAAAAYEAABkcnMvZG93bnJldi54bWxQSwUGAAAA&#10;AAQABADzAAAACQUAAAAA&#10;" filled="f" stroked="f">
              <v:textbox style="mso-fit-shape-to-text:t" inset="0,0,0,0">
                <w:txbxContent>
                  <w:p w14:paraId="38102C9E" w14:textId="77777777" w:rsidR="001A6C25" w:rsidRDefault="00CC3A2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9B8A" w14:textId="77777777" w:rsidR="00512259" w:rsidRDefault="00512259">
      <w:r>
        <w:separator/>
      </w:r>
    </w:p>
  </w:footnote>
  <w:footnote w:type="continuationSeparator" w:id="0">
    <w:p w14:paraId="6E09E267" w14:textId="77777777" w:rsidR="00512259" w:rsidRDefault="0051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9D5"/>
    <w:multiLevelType w:val="hybridMultilevel"/>
    <w:tmpl w:val="638C4E14"/>
    <w:lvl w:ilvl="0" w:tplc="2DE06B84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E4CD5"/>
    <w:multiLevelType w:val="hybridMultilevel"/>
    <w:tmpl w:val="D598C75E"/>
    <w:lvl w:ilvl="0" w:tplc="7891F123">
      <w:start w:val="1"/>
      <w:numFmt w:val="chineseCount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91F123"/>
    <w:multiLevelType w:val="singleLevel"/>
    <w:tmpl w:val="7891F1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E775A5"/>
    <w:rsid w:val="00021191"/>
    <w:rsid w:val="000553DD"/>
    <w:rsid w:val="000A1292"/>
    <w:rsid w:val="000D246A"/>
    <w:rsid w:val="001122B0"/>
    <w:rsid w:val="00190B0A"/>
    <w:rsid w:val="001A6C25"/>
    <w:rsid w:val="001B5F4F"/>
    <w:rsid w:val="0022342D"/>
    <w:rsid w:val="0025704B"/>
    <w:rsid w:val="00276297"/>
    <w:rsid w:val="00294A41"/>
    <w:rsid w:val="002A560C"/>
    <w:rsid w:val="0030376F"/>
    <w:rsid w:val="00311495"/>
    <w:rsid w:val="003824C0"/>
    <w:rsid w:val="003C0FA5"/>
    <w:rsid w:val="00424797"/>
    <w:rsid w:val="004B332F"/>
    <w:rsid w:val="004B6BDD"/>
    <w:rsid w:val="004F557E"/>
    <w:rsid w:val="00507C36"/>
    <w:rsid w:val="00512259"/>
    <w:rsid w:val="00531A38"/>
    <w:rsid w:val="00545D6A"/>
    <w:rsid w:val="005A5587"/>
    <w:rsid w:val="005D7B81"/>
    <w:rsid w:val="005D7DCA"/>
    <w:rsid w:val="0061273D"/>
    <w:rsid w:val="00623836"/>
    <w:rsid w:val="0062767B"/>
    <w:rsid w:val="0065007F"/>
    <w:rsid w:val="007062A4"/>
    <w:rsid w:val="00710A8A"/>
    <w:rsid w:val="00734602"/>
    <w:rsid w:val="007D5174"/>
    <w:rsid w:val="007F71E0"/>
    <w:rsid w:val="00800936"/>
    <w:rsid w:val="0081314F"/>
    <w:rsid w:val="00882BFC"/>
    <w:rsid w:val="008F3916"/>
    <w:rsid w:val="008F590B"/>
    <w:rsid w:val="00912C70"/>
    <w:rsid w:val="0092200A"/>
    <w:rsid w:val="00971C89"/>
    <w:rsid w:val="0098280C"/>
    <w:rsid w:val="009A6937"/>
    <w:rsid w:val="009B7C58"/>
    <w:rsid w:val="009C06FB"/>
    <w:rsid w:val="00A15543"/>
    <w:rsid w:val="00A906BC"/>
    <w:rsid w:val="00AA39E9"/>
    <w:rsid w:val="00AA4F2D"/>
    <w:rsid w:val="00AB17B0"/>
    <w:rsid w:val="00AB608C"/>
    <w:rsid w:val="00AE6F1A"/>
    <w:rsid w:val="00BC2434"/>
    <w:rsid w:val="00BE102B"/>
    <w:rsid w:val="00C006BD"/>
    <w:rsid w:val="00C05606"/>
    <w:rsid w:val="00C302BE"/>
    <w:rsid w:val="00C329DA"/>
    <w:rsid w:val="00C61341"/>
    <w:rsid w:val="00C8484C"/>
    <w:rsid w:val="00CC3A2A"/>
    <w:rsid w:val="00D03B3E"/>
    <w:rsid w:val="00D04858"/>
    <w:rsid w:val="00D84EC7"/>
    <w:rsid w:val="00DB0169"/>
    <w:rsid w:val="00DE5F98"/>
    <w:rsid w:val="00E15DAD"/>
    <w:rsid w:val="00E427BC"/>
    <w:rsid w:val="00E66D90"/>
    <w:rsid w:val="00EF3ABA"/>
    <w:rsid w:val="00F845DB"/>
    <w:rsid w:val="00FA3479"/>
    <w:rsid w:val="00FD00D6"/>
    <w:rsid w:val="00FF0DEC"/>
    <w:rsid w:val="5AE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3018F"/>
  <w15:docId w15:val="{8C3E020F-4B72-4C10-90EC-AA7531DB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90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1">
    <w:name w:val="toc 1"/>
    <w:basedOn w:val="a"/>
    <w:next w:val="a"/>
  </w:style>
  <w:style w:type="paragraph" w:styleId="a4">
    <w:name w:val="Normal (Web)"/>
    <w:basedOn w:val="a"/>
    <w:rPr>
      <w:sz w:val="24"/>
    </w:rPr>
  </w:style>
  <w:style w:type="character" w:customStyle="1" w:styleId="20">
    <w:name w:val="标题 2 字符"/>
    <w:basedOn w:val="a0"/>
    <w:link w:val="2"/>
    <w:rsid w:val="008F590B"/>
    <w:rPr>
      <w:rFonts w:ascii="Arial" w:eastAsia="黑体" w:hAnsi="Arial" w:cs="Times New Roman"/>
      <w:b/>
      <w:kern w:val="2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048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D04858"/>
    <w:pPr>
      <w:ind w:leftChars="200" w:left="420"/>
    </w:pPr>
  </w:style>
  <w:style w:type="character" w:styleId="a5">
    <w:name w:val="Hyperlink"/>
    <w:basedOn w:val="a0"/>
    <w:uiPriority w:val="99"/>
    <w:unhideWhenUsed/>
    <w:rsid w:val="00D04858"/>
    <w:rPr>
      <w:color w:val="0563C1" w:themeColor="hyperlink"/>
      <w:u w:val="single"/>
    </w:rPr>
  </w:style>
  <w:style w:type="paragraph" w:styleId="a6">
    <w:name w:val="List Paragraph"/>
    <w:basedOn w:val="a"/>
    <w:uiPriority w:val="99"/>
    <w:rsid w:val="00C006BD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rsid w:val="00D03B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277728-0C47-4C2E-BE06-96DE20155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粟</dc:creator>
  <cp:lastModifiedBy>Administrator</cp:lastModifiedBy>
  <cp:revision>70</cp:revision>
  <dcterms:created xsi:type="dcterms:W3CDTF">2021-03-11T07:29:00Z</dcterms:created>
  <dcterms:modified xsi:type="dcterms:W3CDTF">2021-03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6024A1262B6474B9BADB228F9A08E72</vt:lpwstr>
  </property>
</Properties>
</file>